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F2" w:rsidRPr="00A4147F" w:rsidRDefault="00617CF2" w:rsidP="00617CF2">
      <w:pPr>
        <w:rPr>
          <w:rFonts w:ascii="Times New Roman" w:hAnsi="Times New Roman"/>
          <w:b/>
          <w:sz w:val="24"/>
          <w:szCs w:val="24"/>
          <w:lang w:val="en-US"/>
        </w:rPr>
      </w:pPr>
      <w:r w:rsidRPr="00A4147F">
        <w:rPr>
          <w:rFonts w:ascii="Times New Roman" w:hAnsi="Times New Roman"/>
          <w:b/>
          <w:sz w:val="24"/>
          <w:szCs w:val="24"/>
          <w:lang w:val="en-US"/>
        </w:rPr>
        <w:t xml:space="preserve">Table </w:t>
      </w:r>
      <w:proofErr w:type="gramStart"/>
      <w:r w:rsidRPr="00A4147F">
        <w:rPr>
          <w:rFonts w:ascii="Times New Roman" w:hAnsi="Times New Roman"/>
          <w:b/>
          <w:sz w:val="24"/>
          <w:szCs w:val="24"/>
          <w:lang w:val="en-US"/>
        </w:rPr>
        <w:t>1</w:t>
      </w:r>
      <w:r w:rsidR="00BF563D">
        <w:rPr>
          <w:rFonts w:ascii="Times New Roman" w:hAnsi="Times New Roman"/>
          <w:b/>
          <w:sz w:val="24"/>
          <w:szCs w:val="24"/>
          <w:lang w:val="en-US"/>
        </w:rPr>
        <w:t xml:space="preserve">S </w:t>
      </w:r>
      <w:r w:rsidRPr="00A4147F">
        <w:rPr>
          <w:rFonts w:ascii="Times New Roman" w:hAnsi="Times New Roman"/>
          <w:b/>
          <w:sz w:val="24"/>
          <w:szCs w:val="24"/>
          <w:lang w:val="en-US"/>
        </w:rPr>
        <w:t>:</w:t>
      </w:r>
      <w:proofErr w:type="gramEnd"/>
      <w:r w:rsidRPr="00A4147F">
        <w:rPr>
          <w:rFonts w:ascii="Times New Roman" w:hAnsi="Times New Roman"/>
          <w:b/>
          <w:sz w:val="24"/>
          <w:szCs w:val="24"/>
          <w:lang w:val="en-US"/>
        </w:rPr>
        <w:t xml:space="preserve"> Patients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baseline </w:t>
      </w:r>
      <w:r w:rsidRPr="00A4147F">
        <w:rPr>
          <w:rFonts w:ascii="Times New Roman" w:hAnsi="Times New Roman"/>
          <w:b/>
          <w:sz w:val="24"/>
          <w:szCs w:val="24"/>
          <w:lang w:val="en-US"/>
        </w:rPr>
        <w:t xml:space="preserve">characteristics, according to </w:t>
      </w:r>
      <w:proofErr w:type="spellStart"/>
      <w:r w:rsidRPr="00A4147F">
        <w:rPr>
          <w:rFonts w:ascii="Times New Roman" w:hAnsi="Times New Roman"/>
          <w:b/>
          <w:sz w:val="24"/>
          <w:szCs w:val="24"/>
          <w:lang w:val="en-US"/>
        </w:rPr>
        <w:t>QuantiFERON</w:t>
      </w:r>
      <w:proofErr w:type="spellEnd"/>
      <w:r w:rsidRPr="00A4147F">
        <w:rPr>
          <w:rFonts w:ascii="Times New Roman" w:hAnsi="Times New Roman"/>
          <w:b/>
          <w:sz w:val="24"/>
          <w:szCs w:val="24"/>
          <w:vertAlign w:val="superscript"/>
          <w:lang w:val="en-US"/>
        </w:rPr>
        <w:t>®</w:t>
      </w:r>
      <w:r w:rsidRPr="00A4147F">
        <w:rPr>
          <w:rFonts w:ascii="Times New Roman" w:hAnsi="Times New Roman"/>
          <w:b/>
          <w:sz w:val="24"/>
          <w:szCs w:val="24"/>
          <w:lang w:val="en-US"/>
        </w:rPr>
        <w:t xml:space="preserve">-TB Gold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in-tube </w:t>
      </w:r>
      <w:r w:rsidRPr="00A4147F">
        <w:rPr>
          <w:rFonts w:ascii="Times New Roman" w:hAnsi="Times New Roman"/>
          <w:b/>
          <w:sz w:val="24"/>
          <w:szCs w:val="24"/>
          <w:lang w:val="en-US"/>
        </w:rPr>
        <w:t>test result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at Day-0</w:t>
      </w:r>
      <w:r w:rsidRPr="00A4147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2126"/>
        <w:gridCol w:w="1843"/>
        <w:gridCol w:w="1417"/>
      </w:tblGrid>
      <w:tr w:rsidR="00617CF2" w:rsidRPr="00AA74CA" w:rsidTr="00AA74CA">
        <w:trPr>
          <w:trHeight w:val="397"/>
        </w:trPr>
        <w:tc>
          <w:tcPr>
            <w:tcW w:w="4928" w:type="dxa"/>
          </w:tcPr>
          <w:p w:rsidR="00617CF2" w:rsidRPr="0014075D" w:rsidRDefault="00617CF2" w:rsidP="001379E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17CF2" w:rsidRPr="00AA74CA" w:rsidRDefault="00617CF2" w:rsidP="00137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AA74CA">
              <w:rPr>
                <w:rFonts w:ascii="Times New Roman" w:hAnsi="Times New Roman"/>
                <w:b/>
                <w:sz w:val="24"/>
                <w:szCs w:val="24"/>
              </w:rPr>
              <w:t>Overall</w:t>
            </w:r>
            <w:proofErr w:type="spellEnd"/>
          </w:p>
        </w:tc>
        <w:tc>
          <w:tcPr>
            <w:tcW w:w="7229" w:type="dxa"/>
            <w:gridSpan w:val="4"/>
            <w:vAlign w:val="center"/>
          </w:tcPr>
          <w:p w:rsidR="00617CF2" w:rsidRPr="00AA74CA" w:rsidRDefault="00617CF2" w:rsidP="001379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AA74C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QuantiFERON</w:t>
            </w:r>
            <w:proofErr w:type="spellEnd"/>
            <w:r w:rsidRPr="00AA74CA">
              <w:rPr>
                <w:rFonts w:ascii="Times New Roman" w:hAnsi="Times New Roman"/>
                <w:b/>
                <w:vertAlign w:val="superscript"/>
                <w:lang w:val="en-US"/>
              </w:rPr>
              <w:t>®</w:t>
            </w:r>
            <w:r w:rsidRPr="00AA74C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-TB Gold at Day-0</w:t>
            </w:r>
          </w:p>
        </w:tc>
      </w:tr>
      <w:tr w:rsidR="00617CF2" w:rsidRPr="0014075D" w:rsidTr="00AA74CA">
        <w:trPr>
          <w:trHeight w:hRule="exact" w:val="500"/>
        </w:trPr>
        <w:tc>
          <w:tcPr>
            <w:tcW w:w="4928" w:type="dxa"/>
          </w:tcPr>
          <w:p w:rsidR="00617CF2" w:rsidRPr="00A11704" w:rsidRDefault="00617CF2" w:rsidP="001379E0">
            <w:pPr>
              <w:spacing w:before="60" w:afterLines="60" w:after="144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617CF2" w:rsidRPr="00A11704" w:rsidRDefault="00617CF2" w:rsidP="001379E0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617CF2" w:rsidRPr="00AA74CA" w:rsidRDefault="00617CF2" w:rsidP="001379E0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4CA">
              <w:rPr>
                <w:rFonts w:ascii="Times New Roman" w:hAnsi="Times New Roman"/>
                <w:b/>
                <w:sz w:val="24"/>
                <w:szCs w:val="24"/>
              </w:rPr>
              <w:t xml:space="preserve">Positive </w:t>
            </w:r>
            <w:r w:rsidRPr="00AA74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</w:t>
            </w:r>
            <w:r w:rsidRPr="00AA7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617CF2" w:rsidRPr="00AA74CA" w:rsidRDefault="00617CF2" w:rsidP="001379E0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4CA">
              <w:rPr>
                <w:rFonts w:ascii="Times New Roman" w:hAnsi="Times New Roman"/>
                <w:b/>
                <w:sz w:val="24"/>
                <w:szCs w:val="24"/>
              </w:rPr>
              <w:t xml:space="preserve">Négative </w:t>
            </w:r>
            <w:r w:rsidRPr="00AA74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43" w:type="dxa"/>
            <w:vAlign w:val="center"/>
          </w:tcPr>
          <w:p w:rsidR="00617CF2" w:rsidRPr="00AA74CA" w:rsidRDefault="00617CF2" w:rsidP="001379E0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74CA">
              <w:rPr>
                <w:rFonts w:ascii="Times New Roman" w:hAnsi="Times New Roman"/>
                <w:b/>
                <w:sz w:val="24"/>
                <w:szCs w:val="24"/>
              </w:rPr>
              <w:t>Indeterminate</w:t>
            </w:r>
            <w:proofErr w:type="spellEnd"/>
            <w:r w:rsidRPr="00AA74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A74CA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c </w:t>
            </w:r>
          </w:p>
        </w:tc>
        <w:tc>
          <w:tcPr>
            <w:tcW w:w="1417" w:type="dxa"/>
            <w:vAlign w:val="center"/>
          </w:tcPr>
          <w:p w:rsidR="00617CF2" w:rsidRPr="00AA74CA" w:rsidRDefault="00617CF2" w:rsidP="001379E0">
            <w:pPr>
              <w:spacing w:before="60" w:afterLines="60" w:after="144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A74CA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</w:p>
        </w:tc>
        <w:bookmarkStart w:id="0" w:name="_GoBack"/>
        <w:bookmarkEnd w:id="0"/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AA74CA" w:rsidRDefault="00617CF2" w:rsidP="00E80F73">
            <w:pPr>
              <w:spacing w:before="100" w:beforeAutospacing="1" w:afterLines="60" w:after="144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74CA">
              <w:rPr>
                <w:rFonts w:ascii="Times New Roman" w:hAnsi="Times New Roman"/>
                <w:b/>
                <w:sz w:val="24"/>
                <w:szCs w:val="24"/>
              </w:rPr>
              <w:t>Patients, n (%)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E80F73">
            <w:pPr>
              <w:spacing w:before="100" w:beforeAutospacing="1"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D">
              <w:rPr>
                <w:rFonts w:ascii="Times New Roman" w:hAnsi="Times New Roman"/>
                <w:sz w:val="24"/>
                <w:szCs w:val="24"/>
              </w:rPr>
              <w:t>9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00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E80F73">
            <w:pPr>
              <w:spacing w:before="100" w:beforeAutospacing="1"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D">
              <w:rPr>
                <w:rFonts w:ascii="Times New Roman" w:hAnsi="Times New Roman"/>
                <w:sz w:val="24"/>
                <w:szCs w:val="24"/>
              </w:rPr>
              <w:t>339 (35)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E80F73">
            <w:pPr>
              <w:spacing w:before="100" w:beforeAutospacing="1"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D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4075D">
              <w:rPr>
                <w:rFonts w:ascii="Times New Roman" w:hAnsi="Times New Roman"/>
                <w:sz w:val="24"/>
                <w:szCs w:val="24"/>
              </w:rPr>
              <w:t xml:space="preserve"> (62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E80F73">
            <w:pPr>
              <w:spacing w:before="100" w:beforeAutospacing="1"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4075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407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E80F73">
            <w:pPr>
              <w:spacing w:before="100" w:beforeAutospacing="1" w:afterLines="60" w:after="144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AA74CA" w:rsidRDefault="00617CF2" w:rsidP="00E80F73">
            <w:pPr>
              <w:spacing w:before="100" w:beforeAutospacing="1" w:afterLines="60" w:after="144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74CA">
              <w:rPr>
                <w:rFonts w:ascii="Times New Roman" w:hAnsi="Times New Roman"/>
                <w:b/>
                <w:sz w:val="24"/>
                <w:szCs w:val="24"/>
              </w:rPr>
              <w:t>Women</w:t>
            </w:r>
            <w:proofErr w:type="spellEnd"/>
            <w:r w:rsidRPr="00AA74CA">
              <w:rPr>
                <w:rFonts w:ascii="Times New Roman" w:hAnsi="Times New Roman"/>
                <w:b/>
                <w:sz w:val="24"/>
                <w:szCs w:val="24"/>
              </w:rPr>
              <w:t>, n (%)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E80F73">
            <w:pPr>
              <w:spacing w:before="100" w:beforeAutospacing="1"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D">
              <w:rPr>
                <w:rFonts w:ascii="Times New Roman" w:hAnsi="Times New Roman"/>
                <w:sz w:val="24"/>
                <w:szCs w:val="24"/>
              </w:rPr>
              <w:t>752 (77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E80F73">
            <w:pPr>
              <w:spacing w:before="100" w:beforeAutospacing="1"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D">
              <w:rPr>
                <w:rFonts w:ascii="Times New Roman" w:hAnsi="Times New Roman"/>
                <w:sz w:val="24"/>
                <w:szCs w:val="24"/>
              </w:rPr>
              <w:t>259 (76)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E80F73">
            <w:pPr>
              <w:spacing w:before="100" w:beforeAutospacing="1"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D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4075D">
              <w:rPr>
                <w:rFonts w:ascii="Times New Roman" w:hAnsi="Times New Roman"/>
                <w:sz w:val="24"/>
                <w:szCs w:val="24"/>
              </w:rPr>
              <w:t xml:space="preserve"> (78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E80F73">
            <w:pPr>
              <w:spacing w:before="100" w:beforeAutospacing="1"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75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4075D">
              <w:rPr>
                <w:rFonts w:ascii="Times New Roman" w:hAnsi="Times New Roman"/>
                <w:sz w:val="24"/>
                <w:szCs w:val="24"/>
              </w:rPr>
              <w:t xml:space="preserve"> (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407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E80F73">
            <w:pPr>
              <w:spacing w:before="100" w:beforeAutospacing="1"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4075D">
              <w:rPr>
                <w:rFonts w:ascii="Times New Roman" w:hAnsi="Times New Roman"/>
                <w:i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7</w:t>
            </w: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AA74CA" w:rsidRDefault="00617CF2" w:rsidP="001379E0">
            <w:pPr>
              <w:spacing w:afterLines="60" w:after="144" w:line="48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4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e in years, median (IQR)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35 (30-42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36 (30-43)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35 (30-42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-45)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.1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AA74CA" w:rsidRDefault="00617CF2" w:rsidP="001379E0">
            <w:pPr>
              <w:spacing w:afterLines="60" w:after="144" w:line="48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AA74C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CD4 cells/mm</w:t>
            </w:r>
            <w:r w:rsidRPr="00AA74CA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en-GB"/>
              </w:rPr>
              <w:t>3</w:t>
            </w:r>
            <w:r w:rsidRPr="00AA74C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, median (IQR)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383 (317; 472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404 (330-484)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374 (310-469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364 (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.03</w:t>
            </w: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AA74CA" w:rsidRDefault="00617CF2" w:rsidP="001379E0">
            <w:pPr>
              <w:spacing w:afterLines="60" w:after="144" w:line="48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AA74CA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Viral load, log</w:t>
            </w:r>
            <w:r w:rsidRPr="00AA74CA">
              <w:rPr>
                <w:rFonts w:ascii="Times New Roman" w:hAnsi="Times New Roman"/>
                <w:b/>
                <w:sz w:val="24"/>
                <w:szCs w:val="24"/>
                <w:vertAlign w:val="subscript"/>
                <w:lang w:val="es-ES"/>
              </w:rPr>
              <w:t>10</w:t>
            </w:r>
            <w:r w:rsidRPr="00AA74CA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copies/ml, median (IQR)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4.7 (4.0-5.2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4.6 (4.0-5.2)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4.7 (4.0-5.2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5.2 (4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-5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.02</w:t>
            </w: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AA74CA" w:rsidRDefault="00617CF2" w:rsidP="001379E0">
            <w:pPr>
              <w:spacing w:afterLines="60" w:after="144" w:line="48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A74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O clinical stage, n (%)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&lt;0.001</w:t>
            </w: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textAlignment w:val="baseline"/>
              <w:rPr>
                <w:rFonts w:ascii="Times New Roman" w:hAnsi="Times New Roman"/>
                <w:kern w:val="24"/>
                <w:position w:val="1"/>
                <w:sz w:val="24"/>
                <w:szCs w:val="24"/>
                <w:lang w:val="en-US" w:eastAsia="fr-FR"/>
              </w:rPr>
            </w:pPr>
            <w:r w:rsidRPr="0014075D">
              <w:rPr>
                <w:rFonts w:ascii="Times New Roman" w:hAnsi="Times New Roman"/>
                <w:kern w:val="24"/>
                <w:position w:val="1"/>
                <w:sz w:val="24"/>
                <w:szCs w:val="24"/>
                <w:lang w:val="en-US" w:eastAsia="fr-FR"/>
              </w:rPr>
              <w:t>Stage 1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626 (64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97 (58)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68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53)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14075D" w:rsidRDefault="00617CF2" w:rsidP="00AA74CA">
            <w:pPr>
              <w:spacing w:afterLines="60" w:after="144" w:line="480" w:lineRule="auto"/>
              <w:jc w:val="both"/>
              <w:textAlignment w:val="baseline"/>
              <w:rPr>
                <w:rFonts w:ascii="Times New Roman" w:hAnsi="Times New Roman"/>
                <w:kern w:val="24"/>
                <w:position w:val="1"/>
                <w:sz w:val="24"/>
                <w:szCs w:val="24"/>
                <w:lang w:eastAsia="fr-FR"/>
              </w:rPr>
            </w:pPr>
            <w:r w:rsidRPr="0014075D">
              <w:rPr>
                <w:rFonts w:ascii="Times New Roman" w:hAnsi="Times New Roman"/>
                <w:kern w:val="24"/>
                <w:position w:val="1"/>
                <w:sz w:val="24"/>
                <w:szCs w:val="24"/>
                <w:lang w:eastAsia="fr-FR"/>
              </w:rPr>
              <w:t>Stage 2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234 (24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90 (27)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3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textAlignment w:val="baseline"/>
              <w:rPr>
                <w:rFonts w:ascii="Times New Roman" w:hAnsi="Times New Roman"/>
                <w:kern w:val="24"/>
                <w:position w:val="1"/>
                <w:sz w:val="24"/>
                <w:szCs w:val="24"/>
                <w:lang w:eastAsia="fr-FR"/>
              </w:rPr>
            </w:pPr>
            <w:r w:rsidRPr="0014075D">
              <w:rPr>
                <w:rFonts w:ascii="Times New Roman" w:hAnsi="Times New Roman"/>
                <w:kern w:val="24"/>
                <w:position w:val="1"/>
                <w:sz w:val="24"/>
                <w:szCs w:val="24"/>
                <w:lang w:eastAsia="fr-FR"/>
              </w:rPr>
              <w:t>Stage 3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07 (11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46 (14)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54 (9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7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textAlignment w:val="baseline"/>
              <w:rPr>
                <w:rFonts w:ascii="Times New Roman" w:hAnsi="Times New Roman"/>
                <w:kern w:val="24"/>
                <w:position w:val="1"/>
                <w:sz w:val="24"/>
                <w:szCs w:val="24"/>
                <w:lang w:eastAsia="fr-FR"/>
              </w:rPr>
            </w:pPr>
            <w:r w:rsidRPr="0014075D">
              <w:rPr>
                <w:rFonts w:ascii="Times New Roman" w:hAnsi="Times New Roman"/>
                <w:kern w:val="24"/>
                <w:position w:val="1"/>
                <w:sz w:val="24"/>
                <w:szCs w:val="24"/>
                <w:lang w:eastAsia="fr-FR"/>
              </w:rPr>
              <w:t>Stage 4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8 (1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6 (2)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 (0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 (3)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AA74CA" w:rsidRDefault="00617CF2" w:rsidP="001379E0">
            <w:pPr>
              <w:spacing w:afterLines="60" w:after="144" w:line="480" w:lineRule="auto"/>
              <w:textAlignment w:val="baseline"/>
              <w:rPr>
                <w:rFonts w:ascii="Times New Roman" w:hAnsi="Times New Roman"/>
                <w:b/>
                <w:kern w:val="24"/>
                <w:position w:val="1"/>
                <w:sz w:val="24"/>
                <w:szCs w:val="24"/>
                <w:lang w:val="en-US" w:eastAsia="fr-FR"/>
              </w:rPr>
            </w:pPr>
            <w:r w:rsidRPr="00AA74CA">
              <w:rPr>
                <w:rFonts w:ascii="Times New Roman" w:hAnsi="Times New Roman"/>
                <w:b/>
                <w:kern w:val="24"/>
                <w:position w:val="1"/>
                <w:sz w:val="24"/>
                <w:szCs w:val="24"/>
                <w:lang w:val="en-US" w:eastAsia="fr-FR"/>
              </w:rPr>
              <w:t>Positive serum HBs Ag, n (%)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97 (10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29 (9)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65(11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.5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AA74CA" w:rsidRDefault="00617CF2" w:rsidP="001379E0">
            <w:pPr>
              <w:spacing w:afterLines="60" w:after="144" w:line="480" w:lineRule="auto"/>
              <w:textAlignment w:val="baseline"/>
              <w:rPr>
                <w:rFonts w:ascii="Times New Roman" w:hAnsi="Times New Roman"/>
                <w:b/>
                <w:kern w:val="24"/>
                <w:position w:val="1"/>
                <w:sz w:val="24"/>
                <w:szCs w:val="24"/>
                <w:lang w:val="es-ES" w:eastAsia="fr-FR"/>
              </w:rPr>
            </w:pPr>
            <w:proofErr w:type="spellStart"/>
            <w:r w:rsidRPr="00AA74CA">
              <w:rPr>
                <w:rFonts w:ascii="Times New Roman" w:hAnsi="Times New Roman"/>
                <w:b/>
                <w:kern w:val="24"/>
                <w:position w:val="1"/>
                <w:sz w:val="24"/>
                <w:szCs w:val="24"/>
                <w:lang w:val="es-ES" w:eastAsia="fr-FR"/>
              </w:rPr>
              <w:t>Serum</w:t>
            </w:r>
            <w:proofErr w:type="spellEnd"/>
            <w:r w:rsidRPr="00AA74CA">
              <w:rPr>
                <w:rFonts w:ascii="Times New Roman" w:hAnsi="Times New Roman"/>
                <w:b/>
                <w:kern w:val="24"/>
                <w:position w:val="1"/>
                <w:sz w:val="24"/>
                <w:szCs w:val="24"/>
                <w:lang w:val="es-ES" w:eastAsia="fr-FR"/>
              </w:rPr>
              <w:t xml:space="preserve"> </w:t>
            </w:r>
            <w:proofErr w:type="spellStart"/>
            <w:r w:rsidRPr="00AA74CA">
              <w:rPr>
                <w:rFonts w:ascii="Times New Roman" w:hAnsi="Times New Roman"/>
                <w:b/>
                <w:kern w:val="24"/>
                <w:position w:val="1"/>
                <w:sz w:val="24"/>
                <w:szCs w:val="24"/>
                <w:lang w:val="es-ES" w:eastAsia="fr-FR"/>
              </w:rPr>
              <w:t>transaminases</w:t>
            </w:r>
            <w:proofErr w:type="spellEnd"/>
            <w:r w:rsidRPr="00AA74CA">
              <w:rPr>
                <w:rFonts w:ascii="Times New Roman" w:hAnsi="Times New Roman"/>
                <w:b/>
                <w:kern w:val="24"/>
                <w:position w:val="1"/>
                <w:sz w:val="24"/>
                <w:szCs w:val="24"/>
                <w:lang w:val="es-ES" w:eastAsia="fr-FR"/>
              </w:rPr>
              <w:t xml:space="preserve"> &gt; 2.5 x ULN, n (%)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4 (0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 (0)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3 (0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0 (0)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1.00</w:t>
            </w: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AA74CA" w:rsidRDefault="00617CF2" w:rsidP="001379E0">
            <w:pPr>
              <w:spacing w:afterLines="60" w:after="144" w:line="480" w:lineRule="auto"/>
              <w:textAlignment w:val="baseline"/>
              <w:rPr>
                <w:rFonts w:ascii="Times New Roman" w:hAnsi="Times New Roman"/>
                <w:b/>
                <w:kern w:val="24"/>
                <w:position w:val="1"/>
                <w:sz w:val="24"/>
                <w:szCs w:val="24"/>
                <w:lang w:val="en-US" w:eastAsia="fr-FR"/>
              </w:rPr>
            </w:pPr>
            <w:r w:rsidRPr="00AA74CA">
              <w:rPr>
                <w:rFonts w:ascii="Times New Roman" w:hAnsi="Times New Roman"/>
                <w:b/>
                <w:kern w:val="24"/>
                <w:position w:val="1"/>
                <w:sz w:val="24"/>
                <w:szCs w:val="24"/>
                <w:lang w:eastAsia="fr-FR"/>
              </w:rPr>
              <w:t xml:space="preserve">Active </w:t>
            </w:r>
            <w:proofErr w:type="spellStart"/>
            <w:r w:rsidRPr="00AA74CA">
              <w:rPr>
                <w:rFonts w:ascii="Times New Roman" w:hAnsi="Times New Roman"/>
                <w:b/>
                <w:kern w:val="24"/>
                <w:position w:val="1"/>
                <w:sz w:val="24"/>
                <w:szCs w:val="24"/>
                <w:lang w:eastAsia="fr-FR"/>
              </w:rPr>
              <w:t>Tuberculosis</w:t>
            </w:r>
            <w:proofErr w:type="spellEnd"/>
            <w:r w:rsidRPr="00AA74CA">
              <w:rPr>
                <w:rFonts w:ascii="Times New Roman" w:hAnsi="Times New Roman"/>
                <w:b/>
                <w:kern w:val="24"/>
                <w:position w:val="1"/>
                <w:sz w:val="24"/>
                <w:szCs w:val="24"/>
                <w:lang w:eastAsia="fr-FR"/>
              </w:rPr>
              <w:t xml:space="preserve">, </w:t>
            </w:r>
            <w:r w:rsidRPr="00AA74CA">
              <w:rPr>
                <w:rFonts w:ascii="Times New Roman" w:hAnsi="Times New Roman"/>
                <w:b/>
                <w:sz w:val="24"/>
                <w:szCs w:val="24"/>
              </w:rPr>
              <w:t>n (%)*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.7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6.8)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 (0.2)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2 (5.6)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&lt;0.001</w:t>
            </w: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textAlignment w:val="baseline"/>
              <w:rPr>
                <w:rFonts w:ascii="Times New Roman" w:hAnsi="Times New Roman"/>
                <w:kern w:val="24"/>
                <w:position w:val="1"/>
                <w:sz w:val="24"/>
                <w:szCs w:val="24"/>
                <w:lang w:eastAsia="fr-FR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ulmonary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textAlignment w:val="baseline"/>
              <w:rPr>
                <w:rFonts w:ascii="Times New Roman" w:hAnsi="Times New Roman"/>
                <w:kern w:val="24"/>
                <w:position w:val="1"/>
                <w:sz w:val="24"/>
                <w:szCs w:val="24"/>
                <w:lang w:eastAsia="fr-FR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Extra pulmonary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617CF2" w:rsidRPr="0014075D" w:rsidTr="00AA74CA">
        <w:trPr>
          <w:trHeight w:hRule="exact" w:val="454"/>
        </w:trPr>
        <w:tc>
          <w:tcPr>
            <w:tcW w:w="4928" w:type="dxa"/>
            <w:vAlign w:val="center"/>
          </w:tcPr>
          <w:p w:rsidR="00617CF2" w:rsidRPr="0014075D" w:rsidRDefault="00617CF2" w:rsidP="00AA74CA">
            <w:pPr>
              <w:spacing w:afterLines="60" w:after="144" w:line="480" w:lineRule="auto"/>
              <w:textAlignment w:val="baseline"/>
              <w:rPr>
                <w:rFonts w:ascii="Times New Roman" w:hAnsi="Times New Roman"/>
                <w:kern w:val="24"/>
                <w:position w:val="1"/>
                <w:sz w:val="24"/>
                <w:szCs w:val="24"/>
                <w:lang w:eastAsia="fr-FR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Pulmonary and extra pulmonary</w:t>
            </w:r>
          </w:p>
        </w:tc>
        <w:tc>
          <w:tcPr>
            <w:tcW w:w="1701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07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17CF2" w:rsidRPr="0014075D" w:rsidRDefault="00617CF2" w:rsidP="001379E0">
            <w:pPr>
              <w:spacing w:afterLines="60" w:after="144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617CF2" w:rsidRDefault="00617CF2" w:rsidP="00617CF2">
      <w:pPr>
        <w:spacing w:after="120" w:line="240" w:lineRule="auto"/>
        <w:rPr>
          <w:rFonts w:ascii="Times New Roman" w:hAnsi="Times New Roman"/>
          <w:u w:val="single"/>
          <w:lang w:val="en-US"/>
        </w:rPr>
        <w:sectPr w:rsidR="00617CF2" w:rsidSect="00DA0E3C">
          <w:footerReference w:type="default" r:id="rId8"/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617CF2" w:rsidRPr="004255D3" w:rsidRDefault="00617CF2" w:rsidP="00617CF2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4255D3">
        <w:rPr>
          <w:rFonts w:ascii="Times New Roman" w:hAnsi="Times New Roman"/>
          <w:b/>
          <w:sz w:val="24"/>
          <w:szCs w:val="24"/>
          <w:u w:val="single"/>
          <w:lang w:val="en-US"/>
        </w:rPr>
        <w:lastRenderedPageBreak/>
        <w:t xml:space="preserve">Footnotes </w:t>
      </w:r>
      <w:proofErr w:type="gramStart"/>
      <w:r w:rsidRPr="004255D3">
        <w:rPr>
          <w:rFonts w:ascii="Times New Roman" w:hAnsi="Times New Roman"/>
          <w:b/>
          <w:sz w:val="24"/>
          <w:szCs w:val="24"/>
          <w:u w:val="single"/>
          <w:lang w:val="en-US"/>
        </w:rPr>
        <w:t>to  table</w:t>
      </w:r>
      <w:proofErr w:type="gramEnd"/>
      <w:r w:rsidRPr="004255D3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1:</w:t>
      </w:r>
    </w:p>
    <w:p w:rsidR="00617CF2" w:rsidRDefault="00617CF2" w:rsidP="00617CF2">
      <w:pPr>
        <w:spacing w:after="120" w:line="480" w:lineRule="auto"/>
        <w:rPr>
          <w:rFonts w:ascii="Times New Roman" w:hAnsi="Times New Roman"/>
          <w:sz w:val="24"/>
          <w:szCs w:val="24"/>
          <w:lang w:val="en-US"/>
        </w:rPr>
      </w:pPr>
      <w:r w:rsidRPr="00856F2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proofErr w:type="gramStart"/>
      <w:r w:rsidRPr="00856F26">
        <w:rPr>
          <w:rFonts w:ascii="Times New Roman" w:hAnsi="Times New Roman"/>
          <w:sz w:val="24"/>
          <w:szCs w:val="24"/>
          <w:vertAlign w:val="superscript"/>
          <w:lang w:val="en-US"/>
        </w:rPr>
        <w:t>a</w:t>
      </w:r>
      <w:proofErr w:type="gramEnd"/>
      <w:r w:rsidRPr="00856F2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Pr="00856F26">
        <w:rPr>
          <w:rFonts w:ascii="Times New Roman" w:hAnsi="Times New Roman"/>
          <w:sz w:val="24"/>
          <w:szCs w:val="24"/>
          <w:lang w:val="en-US"/>
        </w:rPr>
        <w:t xml:space="preserve">positive: </w:t>
      </w:r>
      <w:r w:rsidRPr="00070F8B">
        <w:rPr>
          <w:rFonts w:ascii="Times New Roman" w:hAnsi="Times New Roman"/>
          <w:sz w:val="24"/>
          <w:szCs w:val="24"/>
          <w:lang w:val="en-US"/>
        </w:rPr>
        <w:t xml:space="preserve">Nil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B57FE">
        <w:rPr>
          <w:rFonts w:ascii="Times New Roman" w:hAnsi="Times New Roman"/>
          <w:lang w:val="en-US"/>
        </w:rPr>
        <w:t xml:space="preserve">≤ 8.0 IU/ml, </w:t>
      </w:r>
      <w:r w:rsidRPr="007B57FE">
        <w:rPr>
          <w:rFonts w:ascii="Times New Roman" w:eastAsia="Times New Roman" w:hAnsi="Times New Roman"/>
          <w:bCs/>
          <w:lang w:val="en-GB" w:eastAsia="fr-FR"/>
        </w:rPr>
        <w:t xml:space="preserve">TB Antigen minus Nil </w:t>
      </w:r>
      <w:r w:rsidRPr="007B57FE">
        <w:rPr>
          <w:rFonts w:ascii="Times New Roman" w:hAnsi="Times New Roman"/>
          <w:u w:val="single"/>
          <w:lang w:val="en-US"/>
        </w:rPr>
        <w:t>&gt;</w:t>
      </w:r>
      <w:r w:rsidRPr="007B57FE">
        <w:rPr>
          <w:rFonts w:ascii="Times New Roman" w:hAnsi="Times New Roman"/>
          <w:lang w:val="en-US"/>
        </w:rPr>
        <w:t>0.35 IU/ml and</w:t>
      </w:r>
      <w:r w:rsidRPr="007B57FE">
        <w:rPr>
          <w:rFonts w:ascii="Times New Roman" w:hAnsi="Times New Roman"/>
          <w:sz w:val="24"/>
          <w:szCs w:val="24"/>
          <w:u w:val="single"/>
          <w:lang w:val="en-US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25% of Nil value</w:t>
      </w:r>
      <w:r w:rsidRPr="00856F26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617CF2" w:rsidRDefault="00617CF2" w:rsidP="00617CF2">
      <w:pPr>
        <w:spacing w:after="120" w:line="480" w:lineRule="auto"/>
        <w:rPr>
          <w:rFonts w:ascii="Times New Roman" w:hAnsi="Times New Roman"/>
          <w:sz w:val="24"/>
          <w:szCs w:val="24"/>
          <w:vertAlign w:val="superscript"/>
          <w:lang w:val="en-US"/>
        </w:rPr>
      </w:pPr>
      <w:proofErr w:type="gramStart"/>
      <w:r w:rsidRPr="00856F26">
        <w:rPr>
          <w:rFonts w:ascii="Times New Roman" w:hAnsi="Times New Roman"/>
          <w:sz w:val="24"/>
          <w:szCs w:val="24"/>
          <w:vertAlign w:val="superscript"/>
          <w:lang w:val="en-US"/>
        </w:rPr>
        <w:t>b</w:t>
      </w:r>
      <w:proofErr w:type="gramEnd"/>
      <w:r w:rsidRPr="00856F26">
        <w:rPr>
          <w:rFonts w:ascii="Times New Roman" w:hAnsi="Times New Roman"/>
          <w:sz w:val="24"/>
          <w:szCs w:val="24"/>
          <w:lang w:val="en-US"/>
        </w:rPr>
        <w:t xml:space="preserve"> negative: </w:t>
      </w:r>
      <w:r w:rsidRPr="00070F8B">
        <w:rPr>
          <w:rFonts w:ascii="Times New Roman" w:hAnsi="Times New Roman"/>
          <w:sz w:val="24"/>
          <w:szCs w:val="24"/>
          <w:lang w:val="en-US"/>
        </w:rPr>
        <w:t xml:space="preserve">Nil ≤ 8.0 IU/ml, </w:t>
      </w:r>
      <w:r w:rsidRPr="00070F8B">
        <w:rPr>
          <w:rFonts w:ascii="Times New Roman" w:eastAsia="Times New Roman" w:hAnsi="Times New Roman"/>
          <w:bCs/>
          <w:sz w:val="24"/>
          <w:szCs w:val="24"/>
          <w:lang w:val="en-GB" w:eastAsia="fr-FR"/>
        </w:rPr>
        <w:t xml:space="preserve">TB Antigen minus Nil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r w:rsidRPr="00070F8B">
        <w:rPr>
          <w:rFonts w:ascii="Times New Roman" w:hAnsi="Times New Roman"/>
          <w:sz w:val="24"/>
          <w:szCs w:val="24"/>
          <w:lang w:val="en-US"/>
        </w:rPr>
        <w:t xml:space="preserve">0.35 IU/ml and </w:t>
      </w:r>
      <w:r w:rsidRPr="00070F8B">
        <w:rPr>
          <w:rFonts w:ascii="Times New Roman" w:eastAsia="Times New Roman" w:hAnsi="Times New Roman"/>
          <w:bCs/>
          <w:sz w:val="24"/>
          <w:szCs w:val="24"/>
          <w:lang w:val="en-GB" w:eastAsia="fr-FR"/>
        </w:rPr>
        <w:t xml:space="preserve">Mitogen minus Nil </w:t>
      </w:r>
      <w:r w:rsidRPr="00070F8B">
        <w:rPr>
          <w:rFonts w:ascii="Times New Roman" w:hAnsi="Times New Roman"/>
          <w:sz w:val="24"/>
          <w:szCs w:val="24"/>
          <w:u w:val="single"/>
          <w:lang w:val="en-US"/>
        </w:rPr>
        <w:t>&gt;</w:t>
      </w:r>
      <w:r w:rsidRPr="00070F8B">
        <w:rPr>
          <w:rFonts w:ascii="Times New Roman" w:hAnsi="Times New Roman"/>
          <w:sz w:val="24"/>
          <w:szCs w:val="24"/>
          <w:lang w:val="en-US"/>
        </w:rPr>
        <w:t xml:space="preserve"> 0.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070F8B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, or if </w:t>
      </w:r>
      <w:r w:rsidRPr="00070F8B">
        <w:rPr>
          <w:rFonts w:ascii="Times New Roman" w:hAnsi="Times New Roman"/>
          <w:sz w:val="24"/>
          <w:szCs w:val="24"/>
          <w:lang w:val="en-US"/>
        </w:rPr>
        <w:t xml:space="preserve">Nil ≤ 8.0 IU/ml, </w:t>
      </w:r>
      <w:r w:rsidRPr="00070F8B">
        <w:rPr>
          <w:rFonts w:ascii="Times New Roman" w:eastAsia="Times New Roman" w:hAnsi="Times New Roman"/>
          <w:bCs/>
          <w:sz w:val="24"/>
          <w:szCs w:val="24"/>
          <w:lang w:val="en-GB" w:eastAsia="fr-FR"/>
        </w:rPr>
        <w:t xml:space="preserve">TB Antigen minus Nil </w:t>
      </w:r>
      <w:r w:rsidRPr="00070F8B">
        <w:rPr>
          <w:rFonts w:ascii="Times New Roman" w:hAnsi="Times New Roman"/>
          <w:sz w:val="24"/>
          <w:szCs w:val="24"/>
          <w:u w:val="single"/>
          <w:lang w:val="en-US"/>
        </w:rPr>
        <w:t>&gt;</w:t>
      </w:r>
      <w:r w:rsidRPr="00070F8B">
        <w:rPr>
          <w:rFonts w:ascii="Times New Roman" w:hAnsi="Times New Roman"/>
          <w:sz w:val="24"/>
          <w:szCs w:val="24"/>
          <w:lang w:val="en-US"/>
        </w:rPr>
        <w:t xml:space="preserve">0.35 IU/ml and </w:t>
      </w:r>
      <w:r>
        <w:rPr>
          <w:rFonts w:ascii="Times New Roman" w:hAnsi="Times New Roman"/>
          <w:sz w:val="24"/>
          <w:szCs w:val="24"/>
          <w:lang w:val="en-US"/>
        </w:rPr>
        <w:t xml:space="preserve">&lt;25% of Nil value </w:t>
      </w:r>
      <w:r w:rsidRPr="00070F8B"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070F8B">
        <w:rPr>
          <w:rFonts w:ascii="Times New Roman" w:eastAsia="Times New Roman" w:hAnsi="Times New Roman"/>
          <w:bCs/>
          <w:sz w:val="24"/>
          <w:szCs w:val="24"/>
          <w:lang w:val="en-GB" w:eastAsia="fr-FR"/>
        </w:rPr>
        <w:t xml:space="preserve">Mitogen minus Nil </w:t>
      </w:r>
      <w:r w:rsidRPr="00070F8B">
        <w:rPr>
          <w:rFonts w:ascii="Times New Roman" w:hAnsi="Times New Roman"/>
          <w:sz w:val="24"/>
          <w:szCs w:val="24"/>
          <w:u w:val="single"/>
          <w:lang w:val="en-US"/>
        </w:rPr>
        <w:t>&gt;</w:t>
      </w:r>
      <w:r w:rsidRPr="00070F8B">
        <w:rPr>
          <w:rFonts w:ascii="Times New Roman" w:hAnsi="Times New Roman"/>
          <w:sz w:val="24"/>
          <w:szCs w:val="24"/>
          <w:lang w:val="en-US"/>
        </w:rPr>
        <w:t xml:space="preserve"> 0.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070F8B">
        <w:rPr>
          <w:rFonts w:ascii="Times New Roman" w:hAnsi="Times New Roman"/>
          <w:sz w:val="24"/>
          <w:szCs w:val="24"/>
          <w:lang w:val="en-US"/>
        </w:rPr>
        <w:t>5</w:t>
      </w:r>
      <w:r w:rsidRPr="00856F26">
        <w:rPr>
          <w:rFonts w:ascii="Times New Roman" w:hAnsi="Times New Roman"/>
          <w:sz w:val="24"/>
          <w:szCs w:val="24"/>
          <w:lang w:val="en-US"/>
        </w:rPr>
        <w:t>;</w:t>
      </w:r>
      <w:r w:rsidRPr="00856F26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</w:p>
    <w:p w:rsidR="00617CF2" w:rsidRPr="00856F26" w:rsidRDefault="00617CF2" w:rsidP="00617CF2">
      <w:pPr>
        <w:spacing w:after="120"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56F26">
        <w:rPr>
          <w:rFonts w:ascii="Times New Roman" w:hAnsi="Times New Roman"/>
          <w:sz w:val="24"/>
          <w:szCs w:val="24"/>
          <w:vertAlign w:val="superscript"/>
          <w:lang w:val="en-US"/>
        </w:rPr>
        <w:t>c</w:t>
      </w:r>
      <w:proofErr w:type="gramEnd"/>
      <w:r w:rsidRPr="00856F26">
        <w:rPr>
          <w:rFonts w:ascii="Times New Roman" w:hAnsi="Times New Roman"/>
          <w:sz w:val="24"/>
          <w:szCs w:val="24"/>
          <w:lang w:val="en-US"/>
        </w:rPr>
        <w:t xml:space="preserve"> indeterminate: Nil tube &gt; 8.0 IU/ml, </w:t>
      </w:r>
      <w:r>
        <w:rPr>
          <w:rFonts w:ascii="Times New Roman" w:hAnsi="Times New Roman"/>
          <w:sz w:val="24"/>
          <w:szCs w:val="24"/>
          <w:lang w:val="en-US"/>
        </w:rPr>
        <w:t xml:space="preserve">or </w:t>
      </w:r>
      <w:r w:rsidRPr="00856F26">
        <w:rPr>
          <w:rFonts w:ascii="Times New Roman" w:hAnsi="Times New Roman"/>
          <w:sz w:val="24"/>
          <w:szCs w:val="24"/>
          <w:lang w:val="en-US"/>
        </w:rPr>
        <w:t xml:space="preserve">Nil tube </w:t>
      </w:r>
      <w:r w:rsidRPr="007B57FE">
        <w:rPr>
          <w:rFonts w:ascii="Times New Roman" w:hAnsi="Times New Roman"/>
          <w:lang w:val="en-US"/>
        </w:rPr>
        <w:t>≤</w:t>
      </w:r>
      <w:r w:rsidRPr="00856F26">
        <w:rPr>
          <w:rFonts w:ascii="Times New Roman" w:hAnsi="Times New Roman"/>
          <w:sz w:val="24"/>
          <w:szCs w:val="24"/>
          <w:lang w:val="en-US"/>
        </w:rPr>
        <w:t xml:space="preserve"> 8.0 IU/ml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070F8B">
        <w:rPr>
          <w:rFonts w:ascii="Times New Roman" w:eastAsia="Times New Roman" w:hAnsi="Times New Roman"/>
          <w:bCs/>
          <w:sz w:val="24"/>
          <w:szCs w:val="24"/>
          <w:lang w:val="en-GB" w:eastAsia="fr-FR"/>
        </w:rPr>
        <w:t xml:space="preserve">TB Antigen minus Nil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r w:rsidRPr="00070F8B">
        <w:rPr>
          <w:rFonts w:ascii="Times New Roman" w:hAnsi="Times New Roman"/>
          <w:sz w:val="24"/>
          <w:szCs w:val="24"/>
          <w:lang w:val="en-US"/>
        </w:rPr>
        <w:t>0.35 IU/ml 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0F8B">
        <w:rPr>
          <w:rFonts w:ascii="Times New Roman" w:eastAsia="Times New Roman" w:hAnsi="Times New Roman"/>
          <w:bCs/>
          <w:sz w:val="24"/>
          <w:szCs w:val="24"/>
          <w:lang w:val="en-GB" w:eastAsia="fr-FR"/>
        </w:rPr>
        <w:t xml:space="preserve">Mitogen minus Nil </w:t>
      </w:r>
      <w:r w:rsidRPr="00A11704">
        <w:rPr>
          <w:rFonts w:ascii="Times New Roman" w:hAnsi="Times New Roman"/>
          <w:sz w:val="24"/>
          <w:szCs w:val="24"/>
          <w:lang w:val="en-US"/>
        </w:rPr>
        <w:t>&lt;</w:t>
      </w:r>
      <w:r w:rsidRPr="00070F8B">
        <w:rPr>
          <w:rFonts w:ascii="Times New Roman" w:hAnsi="Times New Roman"/>
          <w:sz w:val="24"/>
          <w:szCs w:val="24"/>
          <w:lang w:val="en-US"/>
        </w:rPr>
        <w:t xml:space="preserve"> 0.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070F8B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 xml:space="preserve">,  or </w:t>
      </w:r>
      <w:r w:rsidRPr="00856F26">
        <w:rPr>
          <w:rFonts w:ascii="Times New Roman" w:hAnsi="Times New Roman"/>
          <w:sz w:val="24"/>
          <w:szCs w:val="24"/>
          <w:lang w:val="en-US"/>
        </w:rPr>
        <w:t xml:space="preserve">Nil tube </w:t>
      </w:r>
      <w:r w:rsidRPr="007B57FE">
        <w:rPr>
          <w:rFonts w:ascii="Times New Roman" w:hAnsi="Times New Roman"/>
          <w:sz w:val="24"/>
          <w:szCs w:val="24"/>
          <w:u w:val="single"/>
          <w:lang w:val="en-US"/>
        </w:rPr>
        <w:t>&gt;</w:t>
      </w:r>
      <w:r w:rsidRPr="00856F26">
        <w:rPr>
          <w:rFonts w:ascii="Times New Roman" w:hAnsi="Times New Roman"/>
          <w:sz w:val="24"/>
          <w:szCs w:val="24"/>
          <w:lang w:val="en-US"/>
        </w:rPr>
        <w:t xml:space="preserve"> 8.0 IU/ml</w:t>
      </w:r>
      <w:r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070F8B">
        <w:rPr>
          <w:rFonts w:ascii="Times New Roman" w:eastAsia="Times New Roman" w:hAnsi="Times New Roman"/>
          <w:bCs/>
          <w:sz w:val="24"/>
          <w:szCs w:val="24"/>
          <w:lang w:val="en-GB" w:eastAsia="fr-FR"/>
        </w:rPr>
        <w:t xml:space="preserve">TB Antigen minus Nil </w:t>
      </w:r>
      <w:r w:rsidRPr="00A11704">
        <w:rPr>
          <w:rFonts w:ascii="Times New Roman" w:hAnsi="Times New Roman"/>
          <w:sz w:val="24"/>
          <w:szCs w:val="24"/>
          <w:u w:val="single"/>
          <w:lang w:val="en-US"/>
        </w:rPr>
        <w:t>&gt;</w:t>
      </w:r>
      <w:r w:rsidRPr="00070F8B">
        <w:rPr>
          <w:rFonts w:ascii="Times New Roman" w:hAnsi="Times New Roman"/>
          <w:sz w:val="24"/>
          <w:szCs w:val="24"/>
          <w:lang w:val="en-US"/>
        </w:rPr>
        <w:t xml:space="preserve">0.35 IU/ml and </w:t>
      </w:r>
      <w:r>
        <w:rPr>
          <w:rFonts w:ascii="Times New Roman" w:hAnsi="Times New Roman"/>
          <w:sz w:val="24"/>
          <w:szCs w:val="24"/>
          <w:lang w:val="en-US"/>
        </w:rPr>
        <w:t xml:space="preserve">&lt;25% of Nil value </w:t>
      </w:r>
      <w:r w:rsidRPr="00070F8B">
        <w:rPr>
          <w:rFonts w:ascii="Times New Roman" w:hAnsi="Times New Roman"/>
          <w:sz w:val="24"/>
          <w:szCs w:val="24"/>
          <w:lang w:val="en-US"/>
        </w:rPr>
        <w:t>an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0F8B">
        <w:rPr>
          <w:rFonts w:ascii="Times New Roman" w:eastAsia="Times New Roman" w:hAnsi="Times New Roman"/>
          <w:bCs/>
          <w:sz w:val="24"/>
          <w:szCs w:val="24"/>
          <w:lang w:val="en-GB" w:eastAsia="fr-FR"/>
        </w:rPr>
        <w:t xml:space="preserve">Mitogen minus Nil </w:t>
      </w:r>
      <w:r w:rsidRPr="007B57FE">
        <w:rPr>
          <w:rFonts w:ascii="Times New Roman" w:hAnsi="Times New Roman"/>
          <w:sz w:val="24"/>
          <w:szCs w:val="24"/>
          <w:lang w:val="en-US"/>
        </w:rPr>
        <w:t>&lt;</w:t>
      </w:r>
      <w:r w:rsidRPr="00070F8B">
        <w:rPr>
          <w:rFonts w:ascii="Times New Roman" w:hAnsi="Times New Roman"/>
          <w:sz w:val="24"/>
          <w:szCs w:val="24"/>
          <w:lang w:val="en-US"/>
        </w:rPr>
        <w:t xml:space="preserve"> 0.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070F8B">
        <w:rPr>
          <w:rFonts w:ascii="Times New Roman" w:hAnsi="Times New Roman"/>
          <w:sz w:val="24"/>
          <w:szCs w:val="24"/>
          <w:lang w:val="en-US"/>
        </w:rPr>
        <w:t>5</w:t>
      </w:r>
    </w:p>
    <w:p w:rsidR="00617CF2" w:rsidRDefault="00617CF2" w:rsidP="00617CF2">
      <w:pPr>
        <w:spacing w:after="120" w:line="48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56F26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856F26">
        <w:rPr>
          <w:rFonts w:ascii="Times New Roman" w:hAnsi="Times New Roman"/>
          <w:sz w:val="24"/>
          <w:szCs w:val="24"/>
          <w:lang w:val="en-US"/>
        </w:rPr>
        <w:t xml:space="preserve">: number; %: percentage; IQR: interquartile range; viral load </w:t>
      </w:r>
      <w:r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856F26">
        <w:rPr>
          <w:rFonts w:ascii="Times New Roman" w:hAnsi="Times New Roman"/>
          <w:sz w:val="24"/>
          <w:szCs w:val="24"/>
          <w:lang w:val="en-US"/>
        </w:rPr>
        <w:t>plasma HIV-1 RNA; HBs Ag: Hepatitis B surface antigen; ULN: upper limit of normal; IU: international units</w:t>
      </w:r>
    </w:p>
    <w:p w:rsidR="00617CF2" w:rsidRPr="00856F26" w:rsidRDefault="00617CF2" w:rsidP="00617CF2">
      <w:pPr>
        <w:spacing w:after="12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* see details on the 24 cases in technical appendix, table 1A.</w:t>
      </w:r>
    </w:p>
    <w:p w:rsidR="003E1CEF" w:rsidRPr="00617CF2" w:rsidRDefault="003E1CEF">
      <w:pPr>
        <w:rPr>
          <w:lang w:val="en-US"/>
        </w:rPr>
      </w:pPr>
    </w:p>
    <w:sectPr w:rsidR="003E1CEF" w:rsidRPr="00617CF2" w:rsidSect="00617C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B0" w:rsidRDefault="00193CB0">
      <w:pPr>
        <w:spacing w:after="0" w:line="240" w:lineRule="auto"/>
      </w:pPr>
      <w:r>
        <w:separator/>
      </w:r>
    </w:p>
  </w:endnote>
  <w:endnote w:type="continuationSeparator" w:id="0">
    <w:p w:rsidR="00193CB0" w:rsidRDefault="0019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130" w:rsidRDefault="00193CB0">
    <w:pPr>
      <w:pStyle w:val="Pieddepage"/>
      <w:jc w:val="right"/>
    </w:pPr>
  </w:p>
  <w:p w:rsidR="003F1130" w:rsidRDefault="00193C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B0" w:rsidRDefault="00193CB0">
      <w:pPr>
        <w:spacing w:after="0" w:line="240" w:lineRule="auto"/>
      </w:pPr>
      <w:r>
        <w:separator/>
      </w:r>
    </w:p>
  </w:footnote>
  <w:footnote w:type="continuationSeparator" w:id="0">
    <w:p w:rsidR="00193CB0" w:rsidRDefault="00193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F2"/>
    <w:rsid w:val="0000001E"/>
    <w:rsid w:val="00000F94"/>
    <w:rsid w:val="0000145A"/>
    <w:rsid w:val="0000192F"/>
    <w:rsid w:val="00003FFF"/>
    <w:rsid w:val="00005C50"/>
    <w:rsid w:val="0000710B"/>
    <w:rsid w:val="000073A5"/>
    <w:rsid w:val="00011F30"/>
    <w:rsid w:val="000122BF"/>
    <w:rsid w:val="00012886"/>
    <w:rsid w:val="000169E1"/>
    <w:rsid w:val="00017C24"/>
    <w:rsid w:val="00025C26"/>
    <w:rsid w:val="00026938"/>
    <w:rsid w:val="000303F4"/>
    <w:rsid w:val="000305E8"/>
    <w:rsid w:val="000309C0"/>
    <w:rsid w:val="00031E20"/>
    <w:rsid w:val="000348A3"/>
    <w:rsid w:val="00035863"/>
    <w:rsid w:val="000363C3"/>
    <w:rsid w:val="000364F9"/>
    <w:rsid w:val="00036A88"/>
    <w:rsid w:val="00037033"/>
    <w:rsid w:val="00041E24"/>
    <w:rsid w:val="00041EBB"/>
    <w:rsid w:val="000445CF"/>
    <w:rsid w:val="00047CD6"/>
    <w:rsid w:val="00052033"/>
    <w:rsid w:val="00052D27"/>
    <w:rsid w:val="00060493"/>
    <w:rsid w:val="000609D0"/>
    <w:rsid w:val="0006100D"/>
    <w:rsid w:val="00062FE4"/>
    <w:rsid w:val="000645FF"/>
    <w:rsid w:val="0006539C"/>
    <w:rsid w:val="00070458"/>
    <w:rsid w:val="0007250A"/>
    <w:rsid w:val="000734D8"/>
    <w:rsid w:val="000748F0"/>
    <w:rsid w:val="000817DE"/>
    <w:rsid w:val="000A3F1E"/>
    <w:rsid w:val="000A4428"/>
    <w:rsid w:val="000A4C61"/>
    <w:rsid w:val="000A5128"/>
    <w:rsid w:val="000A51A8"/>
    <w:rsid w:val="000A6CC5"/>
    <w:rsid w:val="000A6DBC"/>
    <w:rsid w:val="000B061E"/>
    <w:rsid w:val="000B2ADA"/>
    <w:rsid w:val="000B35FA"/>
    <w:rsid w:val="000B361F"/>
    <w:rsid w:val="000B5482"/>
    <w:rsid w:val="000B5940"/>
    <w:rsid w:val="000B5982"/>
    <w:rsid w:val="000B7993"/>
    <w:rsid w:val="000C0487"/>
    <w:rsid w:val="000C14E4"/>
    <w:rsid w:val="000C3502"/>
    <w:rsid w:val="000C5E80"/>
    <w:rsid w:val="000C5E97"/>
    <w:rsid w:val="000C6EE6"/>
    <w:rsid w:val="000D1DF2"/>
    <w:rsid w:val="000D2782"/>
    <w:rsid w:val="000D4808"/>
    <w:rsid w:val="000D4F21"/>
    <w:rsid w:val="000D5031"/>
    <w:rsid w:val="000D56A2"/>
    <w:rsid w:val="000D6197"/>
    <w:rsid w:val="000D7C7E"/>
    <w:rsid w:val="000E0833"/>
    <w:rsid w:val="000E0AD0"/>
    <w:rsid w:val="000E1FCC"/>
    <w:rsid w:val="000E58BF"/>
    <w:rsid w:val="000E7620"/>
    <w:rsid w:val="000F23F5"/>
    <w:rsid w:val="000F2707"/>
    <w:rsid w:val="000F3BB6"/>
    <w:rsid w:val="000F63BA"/>
    <w:rsid w:val="000F6EF8"/>
    <w:rsid w:val="000F7116"/>
    <w:rsid w:val="000F7437"/>
    <w:rsid w:val="0010064A"/>
    <w:rsid w:val="00103800"/>
    <w:rsid w:val="00113190"/>
    <w:rsid w:val="00113C09"/>
    <w:rsid w:val="001140B8"/>
    <w:rsid w:val="00114609"/>
    <w:rsid w:val="001178B6"/>
    <w:rsid w:val="00125825"/>
    <w:rsid w:val="00126DCA"/>
    <w:rsid w:val="001310DB"/>
    <w:rsid w:val="001376E5"/>
    <w:rsid w:val="00137F52"/>
    <w:rsid w:val="00137FD1"/>
    <w:rsid w:val="00140C30"/>
    <w:rsid w:val="00141FC7"/>
    <w:rsid w:val="001451A2"/>
    <w:rsid w:val="00145E01"/>
    <w:rsid w:val="00147B3E"/>
    <w:rsid w:val="001504E0"/>
    <w:rsid w:val="00154F0A"/>
    <w:rsid w:val="001570D2"/>
    <w:rsid w:val="00157689"/>
    <w:rsid w:val="001603B0"/>
    <w:rsid w:val="001640E6"/>
    <w:rsid w:val="00165A67"/>
    <w:rsid w:val="001666C1"/>
    <w:rsid w:val="0016788D"/>
    <w:rsid w:val="001679C6"/>
    <w:rsid w:val="00167DAD"/>
    <w:rsid w:val="00171219"/>
    <w:rsid w:val="001726C5"/>
    <w:rsid w:val="0017350C"/>
    <w:rsid w:val="001761FF"/>
    <w:rsid w:val="00181243"/>
    <w:rsid w:val="00181881"/>
    <w:rsid w:val="0018320E"/>
    <w:rsid w:val="00184591"/>
    <w:rsid w:val="00184B1E"/>
    <w:rsid w:val="00190882"/>
    <w:rsid w:val="00191522"/>
    <w:rsid w:val="00192E88"/>
    <w:rsid w:val="001932E3"/>
    <w:rsid w:val="00193CB0"/>
    <w:rsid w:val="00194F72"/>
    <w:rsid w:val="001A3D21"/>
    <w:rsid w:val="001B2683"/>
    <w:rsid w:val="001B3F17"/>
    <w:rsid w:val="001B4E98"/>
    <w:rsid w:val="001B747B"/>
    <w:rsid w:val="001B7774"/>
    <w:rsid w:val="001C01C2"/>
    <w:rsid w:val="001D0AD4"/>
    <w:rsid w:val="001D2BB1"/>
    <w:rsid w:val="001D3033"/>
    <w:rsid w:val="001D69FE"/>
    <w:rsid w:val="001E0A39"/>
    <w:rsid w:val="001E14F2"/>
    <w:rsid w:val="001E21DF"/>
    <w:rsid w:val="001E2DE6"/>
    <w:rsid w:val="001E380F"/>
    <w:rsid w:val="001E4A92"/>
    <w:rsid w:val="001E4EE0"/>
    <w:rsid w:val="001E6870"/>
    <w:rsid w:val="001E721D"/>
    <w:rsid w:val="001E77E5"/>
    <w:rsid w:val="001F6F0E"/>
    <w:rsid w:val="001F7553"/>
    <w:rsid w:val="00202CAF"/>
    <w:rsid w:val="00203968"/>
    <w:rsid w:val="002059AD"/>
    <w:rsid w:val="00212B84"/>
    <w:rsid w:val="00212F07"/>
    <w:rsid w:val="00213B9B"/>
    <w:rsid w:val="00216FE4"/>
    <w:rsid w:val="00223551"/>
    <w:rsid w:val="00226F12"/>
    <w:rsid w:val="00231E3F"/>
    <w:rsid w:val="00232999"/>
    <w:rsid w:val="00233A68"/>
    <w:rsid w:val="00233C52"/>
    <w:rsid w:val="002344BD"/>
    <w:rsid w:val="00235878"/>
    <w:rsid w:val="00235C1F"/>
    <w:rsid w:val="00237E0A"/>
    <w:rsid w:val="00241BE2"/>
    <w:rsid w:val="00242136"/>
    <w:rsid w:val="00244927"/>
    <w:rsid w:val="00251202"/>
    <w:rsid w:val="002512D8"/>
    <w:rsid w:val="00253287"/>
    <w:rsid w:val="002538B6"/>
    <w:rsid w:val="0025525D"/>
    <w:rsid w:val="002563C5"/>
    <w:rsid w:val="002604B7"/>
    <w:rsid w:val="0026385B"/>
    <w:rsid w:val="00266C06"/>
    <w:rsid w:val="00267DDB"/>
    <w:rsid w:val="00267F52"/>
    <w:rsid w:val="00272A13"/>
    <w:rsid w:val="002731E2"/>
    <w:rsid w:val="0027451E"/>
    <w:rsid w:val="002765E5"/>
    <w:rsid w:val="0028141F"/>
    <w:rsid w:val="00283189"/>
    <w:rsid w:val="002831A8"/>
    <w:rsid w:val="0028363E"/>
    <w:rsid w:val="0029468A"/>
    <w:rsid w:val="0029775A"/>
    <w:rsid w:val="002A0E6D"/>
    <w:rsid w:val="002A15AF"/>
    <w:rsid w:val="002A1741"/>
    <w:rsid w:val="002A1834"/>
    <w:rsid w:val="002A4663"/>
    <w:rsid w:val="002A4A75"/>
    <w:rsid w:val="002A734B"/>
    <w:rsid w:val="002A7540"/>
    <w:rsid w:val="002A7B4C"/>
    <w:rsid w:val="002B2173"/>
    <w:rsid w:val="002B3D18"/>
    <w:rsid w:val="002B5502"/>
    <w:rsid w:val="002B6DF0"/>
    <w:rsid w:val="002C25A6"/>
    <w:rsid w:val="002C2BC3"/>
    <w:rsid w:val="002C3AFE"/>
    <w:rsid w:val="002C4173"/>
    <w:rsid w:val="002C5319"/>
    <w:rsid w:val="002C7A05"/>
    <w:rsid w:val="002D0CE8"/>
    <w:rsid w:val="002D1246"/>
    <w:rsid w:val="002D442D"/>
    <w:rsid w:val="002D6144"/>
    <w:rsid w:val="002D6DD0"/>
    <w:rsid w:val="002E29FE"/>
    <w:rsid w:val="002E30C7"/>
    <w:rsid w:val="002E5492"/>
    <w:rsid w:val="002F00E9"/>
    <w:rsid w:val="002F6F9A"/>
    <w:rsid w:val="002F706E"/>
    <w:rsid w:val="002F7131"/>
    <w:rsid w:val="00301B9D"/>
    <w:rsid w:val="00301CF1"/>
    <w:rsid w:val="003158B4"/>
    <w:rsid w:val="0031693C"/>
    <w:rsid w:val="00330F32"/>
    <w:rsid w:val="0033146C"/>
    <w:rsid w:val="003356A4"/>
    <w:rsid w:val="003361C9"/>
    <w:rsid w:val="0034156D"/>
    <w:rsid w:val="00342F37"/>
    <w:rsid w:val="0034400B"/>
    <w:rsid w:val="00344B2B"/>
    <w:rsid w:val="00347AD3"/>
    <w:rsid w:val="00347BE7"/>
    <w:rsid w:val="00362B5D"/>
    <w:rsid w:val="00364291"/>
    <w:rsid w:val="003673AE"/>
    <w:rsid w:val="0036769F"/>
    <w:rsid w:val="003704BF"/>
    <w:rsid w:val="00373C93"/>
    <w:rsid w:val="003742C6"/>
    <w:rsid w:val="0037742C"/>
    <w:rsid w:val="00380ADF"/>
    <w:rsid w:val="003824C6"/>
    <w:rsid w:val="00383C1F"/>
    <w:rsid w:val="003876A6"/>
    <w:rsid w:val="00390216"/>
    <w:rsid w:val="00392161"/>
    <w:rsid w:val="00397851"/>
    <w:rsid w:val="003A23DF"/>
    <w:rsid w:val="003A30B0"/>
    <w:rsid w:val="003A7EEC"/>
    <w:rsid w:val="003B074B"/>
    <w:rsid w:val="003B0C29"/>
    <w:rsid w:val="003B4118"/>
    <w:rsid w:val="003C1046"/>
    <w:rsid w:val="003C4537"/>
    <w:rsid w:val="003D19C8"/>
    <w:rsid w:val="003D2C7C"/>
    <w:rsid w:val="003D522B"/>
    <w:rsid w:val="003D6837"/>
    <w:rsid w:val="003E1CEF"/>
    <w:rsid w:val="003E25CA"/>
    <w:rsid w:val="003E4C50"/>
    <w:rsid w:val="003E58BF"/>
    <w:rsid w:val="003E6710"/>
    <w:rsid w:val="003F0758"/>
    <w:rsid w:val="003F0CE6"/>
    <w:rsid w:val="003F1A93"/>
    <w:rsid w:val="003F2058"/>
    <w:rsid w:val="003F3CE5"/>
    <w:rsid w:val="003F4278"/>
    <w:rsid w:val="003F475F"/>
    <w:rsid w:val="00400040"/>
    <w:rsid w:val="00400D84"/>
    <w:rsid w:val="00401BFD"/>
    <w:rsid w:val="004023C7"/>
    <w:rsid w:val="00402B4C"/>
    <w:rsid w:val="00405736"/>
    <w:rsid w:val="004057EA"/>
    <w:rsid w:val="00405923"/>
    <w:rsid w:val="00407E76"/>
    <w:rsid w:val="00410951"/>
    <w:rsid w:val="004158A1"/>
    <w:rsid w:val="00415DDD"/>
    <w:rsid w:val="004168C5"/>
    <w:rsid w:val="00422315"/>
    <w:rsid w:val="00442145"/>
    <w:rsid w:val="00442CF4"/>
    <w:rsid w:val="0045180E"/>
    <w:rsid w:val="00452DC8"/>
    <w:rsid w:val="0045783B"/>
    <w:rsid w:val="00457B05"/>
    <w:rsid w:val="0046071D"/>
    <w:rsid w:val="00460EC9"/>
    <w:rsid w:val="00461FB1"/>
    <w:rsid w:val="00462378"/>
    <w:rsid w:val="004631B6"/>
    <w:rsid w:val="00463C7E"/>
    <w:rsid w:val="00465810"/>
    <w:rsid w:val="00465E61"/>
    <w:rsid w:val="00466B55"/>
    <w:rsid w:val="00467999"/>
    <w:rsid w:val="00467AD2"/>
    <w:rsid w:val="00470474"/>
    <w:rsid w:val="004734C1"/>
    <w:rsid w:val="00477C17"/>
    <w:rsid w:val="0048307C"/>
    <w:rsid w:val="00486D78"/>
    <w:rsid w:val="00492F15"/>
    <w:rsid w:val="0049751A"/>
    <w:rsid w:val="0049762A"/>
    <w:rsid w:val="004B098E"/>
    <w:rsid w:val="004B4D17"/>
    <w:rsid w:val="004B7E32"/>
    <w:rsid w:val="004C54E3"/>
    <w:rsid w:val="004C5731"/>
    <w:rsid w:val="004C58A1"/>
    <w:rsid w:val="004C5B43"/>
    <w:rsid w:val="004C60E0"/>
    <w:rsid w:val="004C6661"/>
    <w:rsid w:val="004C6766"/>
    <w:rsid w:val="004C698F"/>
    <w:rsid w:val="004D268F"/>
    <w:rsid w:val="004D3FA5"/>
    <w:rsid w:val="004D59DB"/>
    <w:rsid w:val="004D5C32"/>
    <w:rsid w:val="004E066F"/>
    <w:rsid w:val="004E2408"/>
    <w:rsid w:val="004E29CC"/>
    <w:rsid w:val="004E2E49"/>
    <w:rsid w:val="004E4C44"/>
    <w:rsid w:val="004E7847"/>
    <w:rsid w:val="004F4409"/>
    <w:rsid w:val="004F5662"/>
    <w:rsid w:val="005003ED"/>
    <w:rsid w:val="00502120"/>
    <w:rsid w:val="0050226C"/>
    <w:rsid w:val="00503DB9"/>
    <w:rsid w:val="005047BC"/>
    <w:rsid w:val="00507F12"/>
    <w:rsid w:val="00512CEB"/>
    <w:rsid w:val="00520C4B"/>
    <w:rsid w:val="00521742"/>
    <w:rsid w:val="005217DB"/>
    <w:rsid w:val="00522701"/>
    <w:rsid w:val="005227F5"/>
    <w:rsid w:val="00523D2C"/>
    <w:rsid w:val="005241F9"/>
    <w:rsid w:val="0052516D"/>
    <w:rsid w:val="005301AB"/>
    <w:rsid w:val="00535BD2"/>
    <w:rsid w:val="005378A8"/>
    <w:rsid w:val="005402A9"/>
    <w:rsid w:val="00540F62"/>
    <w:rsid w:val="0054562F"/>
    <w:rsid w:val="0054786F"/>
    <w:rsid w:val="00547AC6"/>
    <w:rsid w:val="00556ED9"/>
    <w:rsid w:val="00560EC0"/>
    <w:rsid w:val="005615A7"/>
    <w:rsid w:val="00561A03"/>
    <w:rsid w:val="00567FE6"/>
    <w:rsid w:val="0057241B"/>
    <w:rsid w:val="00573069"/>
    <w:rsid w:val="00573468"/>
    <w:rsid w:val="00576223"/>
    <w:rsid w:val="005767DB"/>
    <w:rsid w:val="00580D7F"/>
    <w:rsid w:val="00582A96"/>
    <w:rsid w:val="00584921"/>
    <w:rsid w:val="005862F5"/>
    <w:rsid w:val="00586D75"/>
    <w:rsid w:val="00593E1F"/>
    <w:rsid w:val="005951A8"/>
    <w:rsid w:val="005960CD"/>
    <w:rsid w:val="0059683F"/>
    <w:rsid w:val="00597E78"/>
    <w:rsid w:val="005A15C6"/>
    <w:rsid w:val="005A3D71"/>
    <w:rsid w:val="005A47D8"/>
    <w:rsid w:val="005A47DA"/>
    <w:rsid w:val="005A7CDA"/>
    <w:rsid w:val="005A7E04"/>
    <w:rsid w:val="005B0AB2"/>
    <w:rsid w:val="005B5267"/>
    <w:rsid w:val="005C1477"/>
    <w:rsid w:val="005C3F4A"/>
    <w:rsid w:val="005C5859"/>
    <w:rsid w:val="005C6337"/>
    <w:rsid w:val="005C666F"/>
    <w:rsid w:val="005D184B"/>
    <w:rsid w:val="005D35CE"/>
    <w:rsid w:val="005D4A31"/>
    <w:rsid w:val="005D5ADB"/>
    <w:rsid w:val="005D77C5"/>
    <w:rsid w:val="005E0311"/>
    <w:rsid w:val="005E11B0"/>
    <w:rsid w:val="005E40C1"/>
    <w:rsid w:val="005E5808"/>
    <w:rsid w:val="005E5B55"/>
    <w:rsid w:val="005E5D10"/>
    <w:rsid w:val="005F446C"/>
    <w:rsid w:val="005F5E38"/>
    <w:rsid w:val="005F64E7"/>
    <w:rsid w:val="00603BDD"/>
    <w:rsid w:val="00605A1B"/>
    <w:rsid w:val="006106BD"/>
    <w:rsid w:val="00612547"/>
    <w:rsid w:val="006135EA"/>
    <w:rsid w:val="00613D23"/>
    <w:rsid w:val="00617CF2"/>
    <w:rsid w:val="006201AD"/>
    <w:rsid w:val="00622CB1"/>
    <w:rsid w:val="00624ED7"/>
    <w:rsid w:val="006270F3"/>
    <w:rsid w:val="0063497C"/>
    <w:rsid w:val="00635149"/>
    <w:rsid w:val="00645198"/>
    <w:rsid w:val="00651DFD"/>
    <w:rsid w:val="00651E62"/>
    <w:rsid w:val="00655DF3"/>
    <w:rsid w:val="00656AD4"/>
    <w:rsid w:val="00660A90"/>
    <w:rsid w:val="00662D83"/>
    <w:rsid w:val="006631BD"/>
    <w:rsid w:val="0066676F"/>
    <w:rsid w:val="00667167"/>
    <w:rsid w:val="006732B2"/>
    <w:rsid w:val="00676C03"/>
    <w:rsid w:val="006772A3"/>
    <w:rsid w:val="006774DE"/>
    <w:rsid w:val="00680F17"/>
    <w:rsid w:val="00682D3C"/>
    <w:rsid w:val="00683085"/>
    <w:rsid w:val="00683759"/>
    <w:rsid w:val="00684437"/>
    <w:rsid w:val="0069025B"/>
    <w:rsid w:val="00691150"/>
    <w:rsid w:val="006913A8"/>
    <w:rsid w:val="00692A79"/>
    <w:rsid w:val="00694BEF"/>
    <w:rsid w:val="00696CE5"/>
    <w:rsid w:val="0069760A"/>
    <w:rsid w:val="006A48CC"/>
    <w:rsid w:val="006A5B46"/>
    <w:rsid w:val="006A5BBE"/>
    <w:rsid w:val="006A6E27"/>
    <w:rsid w:val="006A729C"/>
    <w:rsid w:val="006B225A"/>
    <w:rsid w:val="006B29EC"/>
    <w:rsid w:val="006B5DC1"/>
    <w:rsid w:val="006B7A91"/>
    <w:rsid w:val="006C3891"/>
    <w:rsid w:val="006C4131"/>
    <w:rsid w:val="006C4711"/>
    <w:rsid w:val="006C7C8C"/>
    <w:rsid w:val="006D404A"/>
    <w:rsid w:val="006D68BA"/>
    <w:rsid w:val="006E066E"/>
    <w:rsid w:val="006E15E5"/>
    <w:rsid w:val="006E27D8"/>
    <w:rsid w:val="006E4EB3"/>
    <w:rsid w:val="006F36F1"/>
    <w:rsid w:val="006F43A9"/>
    <w:rsid w:val="006F4DE1"/>
    <w:rsid w:val="006F578A"/>
    <w:rsid w:val="007054B4"/>
    <w:rsid w:val="00706686"/>
    <w:rsid w:val="0071074B"/>
    <w:rsid w:val="007119D1"/>
    <w:rsid w:val="0071205E"/>
    <w:rsid w:val="00712CA9"/>
    <w:rsid w:val="0072569A"/>
    <w:rsid w:val="00733A8F"/>
    <w:rsid w:val="00733C67"/>
    <w:rsid w:val="0073427D"/>
    <w:rsid w:val="00736839"/>
    <w:rsid w:val="00741883"/>
    <w:rsid w:val="007453BB"/>
    <w:rsid w:val="00745E1F"/>
    <w:rsid w:val="00746096"/>
    <w:rsid w:val="0074686D"/>
    <w:rsid w:val="00747743"/>
    <w:rsid w:val="00757C0E"/>
    <w:rsid w:val="007618AD"/>
    <w:rsid w:val="00761BFF"/>
    <w:rsid w:val="007637C6"/>
    <w:rsid w:val="00764688"/>
    <w:rsid w:val="0076717F"/>
    <w:rsid w:val="00770572"/>
    <w:rsid w:val="00771125"/>
    <w:rsid w:val="0077151B"/>
    <w:rsid w:val="007746AF"/>
    <w:rsid w:val="007752CD"/>
    <w:rsid w:val="00777EEF"/>
    <w:rsid w:val="00782F6E"/>
    <w:rsid w:val="0079077D"/>
    <w:rsid w:val="00790CB0"/>
    <w:rsid w:val="00791E8D"/>
    <w:rsid w:val="007A026E"/>
    <w:rsid w:val="007A3A5C"/>
    <w:rsid w:val="007A5F77"/>
    <w:rsid w:val="007B1329"/>
    <w:rsid w:val="007B3E3E"/>
    <w:rsid w:val="007B5B46"/>
    <w:rsid w:val="007B5B9B"/>
    <w:rsid w:val="007B6234"/>
    <w:rsid w:val="007C18CF"/>
    <w:rsid w:val="007C699C"/>
    <w:rsid w:val="007C7162"/>
    <w:rsid w:val="007C752F"/>
    <w:rsid w:val="007D0B25"/>
    <w:rsid w:val="007D3DA4"/>
    <w:rsid w:val="007D3DF4"/>
    <w:rsid w:val="007D42AA"/>
    <w:rsid w:val="007D5B4B"/>
    <w:rsid w:val="007D7193"/>
    <w:rsid w:val="007E3E52"/>
    <w:rsid w:val="007E3FC0"/>
    <w:rsid w:val="007E7067"/>
    <w:rsid w:val="007E7B1C"/>
    <w:rsid w:val="007F146A"/>
    <w:rsid w:val="007F36EF"/>
    <w:rsid w:val="007F44C5"/>
    <w:rsid w:val="007F4AE3"/>
    <w:rsid w:val="007F6435"/>
    <w:rsid w:val="007F65B6"/>
    <w:rsid w:val="007F6F78"/>
    <w:rsid w:val="007F76B0"/>
    <w:rsid w:val="00800E63"/>
    <w:rsid w:val="0080323C"/>
    <w:rsid w:val="008035E5"/>
    <w:rsid w:val="00817A7D"/>
    <w:rsid w:val="008251CC"/>
    <w:rsid w:val="00826435"/>
    <w:rsid w:val="008265AB"/>
    <w:rsid w:val="00827918"/>
    <w:rsid w:val="008305AE"/>
    <w:rsid w:val="00830D49"/>
    <w:rsid w:val="0083275F"/>
    <w:rsid w:val="00832CD2"/>
    <w:rsid w:val="0083407F"/>
    <w:rsid w:val="00836179"/>
    <w:rsid w:val="00836C4A"/>
    <w:rsid w:val="00837332"/>
    <w:rsid w:val="008436E0"/>
    <w:rsid w:val="00845C58"/>
    <w:rsid w:val="00846534"/>
    <w:rsid w:val="0084668D"/>
    <w:rsid w:val="00851383"/>
    <w:rsid w:val="00851757"/>
    <w:rsid w:val="00852D25"/>
    <w:rsid w:val="00853E70"/>
    <w:rsid w:val="008541FE"/>
    <w:rsid w:val="0085788F"/>
    <w:rsid w:val="00863C1A"/>
    <w:rsid w:val="0086538C"/>
    <w:rsid w:val="008723E7"/>
    <w:rsid w:val="00873D17"/>
    <w:rsid w:val="008774C5"/>
    <w:rsid w:val="0088054D"/>
    <w:rsid w:val="0088129A"/>
    <w:rsid w:val="00884280"/>
    <w:rsid w:val="0088453D"/>
    <w:rsid w:val="0088656E"/>
    <w:rsid w:val="00886BAE"/>
    <w:rsid w:val="008911EC"/>
    <w:rsid w:val="0089476B"/>
    <w:rsid w:val="00895671"/>
    <w:rsid w:val="008A2A4A"/>
    <w:rsid w:val="008A303E"/>
    <w:rsid w:val="008A540F"/>
    <w:rsid w:val="008A5EE8"/>
    <w:rsid w:val="008B0324"/>
    <w:rsid w:val="008B1142"/>
    <w:rsid w:val="008B1E6E"/>
    <w:rsid w:val="008B1E7F"/>
    <w:rsid w:val="008B38FE"/>
    <w:rsid w:val="008B3A41"/>
    <w:rsid w:val="008B3A64"/>
    <w:rsid w:val="008B3D0E"/>
    <w:rsid w:val="008B6903"/>
    <w:rsid w:val="008B7A01"/>
    <w:rsid w:val="008B7AAE"/>
    <w:rsid w:val="008C784F"/>
    <w:rsid w:val="008D4A00"/>
    <w:rsid w:val="008D50B6"/>
    <w:rsid w:val="008E1FC5"/>
    <w:rsid w:val="008E3504"/>
    <w:rsid w:val="008F2817"/>
    <w:rsid w:val="008F3136"/>
    <w:rsid w:val="009009A4"/>
    <w:rsid w:val="00902E4E"/>
    <w:rsid w:val="00902EB2"/>
    <w:rsid w:val="00902F9E"/>
    <w:rsid w:val="00904CD9"/>
    <w:rsid w:val="009058A1"/>
    <w:rsid w:val="009106CF"/>
    <w:rsid w:val="0091199F"/>
    <w:rsid w:val="00911AAE"/>
    <w:rsid w:val="00914247"/>
    <w:rsid w:val="009161FA"/>
    <w:rsid w:val="009172D4"/>
    <w:rsid w:val="0092170B"/>
    <w:rsid w:val="00921CB0"/>
    <w:rsid w:val="009263EA"/>
    <w:rsid w:val="0092656D"/>
    <w:rsid w:val="0093228D"/>
    <w:rsid w:val="00932F3A"/>
    <w:rsid w:val="00932FE2"/>
    <w:rsid w:val="00934C1F"/>
    <w:rsid w:val="009371EA"/>
    <w:rsid w:val="009374EB"/>
    <w:rsid w:val="0094351E"/>
    <w:rsid w:val="009454F0"/>
    <w:rsid w:val="00945793"/>
    <w:rsid w:val="00951181"/>
    <w:rsid w:val="00952285"/>
    <w:rsid w:val="00956B36"/>
    <w:rsid w:val="00957310"/>
    <w:rsid w:val="009578D7"/>
    <w:rsid w:val="009649A1"/>
    <w:rsid w:val="00967150"/>
    <w:rsid w:val="00971D0D"/>
    <w:rsid w:val="00972CD4"/>
    <w:rsid w:val="009823BF"/>
    <w:rsid w:val="0098279F"/>
    <w:rsid w:val="00984EA3"/>
    <w:rsid w:val="00984EBC"/>
    <w:rsid w:val="0098514C"/>
    <w:rsid w:val="009855C1"/>
    <w:rsid w:val="00994F66"/>
    <w:rsid w:val="00996598"/>
    <w:rsid w:val="009A2BCC"/>
    <w:rsid w:val="009A3F1A"/>
    <w:rsid w:val="009B07C7"/>
    <w:rsid w:val="009B1847"/>
    <w:rsid w:val="009B2CD4"/>
    <w:rsid w:val="009C1C8A"/>
    <w:rsid w:val="009C3F9C"/>
    <w:rsid w:val="009C41CA"/>
    <w:rsid w:val="009C503B"/>
    <w:rsid w:val="009D08F3"/>
    <w:rsid w:val="009D15A4"/>
    <w:rsid w:val="009D4423"/>
    <w:rsid w:val="009D53AC"/>
    <w:rsid w:val="009D542A"/>
    <w:rsid w:val="009D6704"/>
    <w:rsid w:val="009D73B3"/>
    <w:rsid w:val="009D7D11"/>
    <w:rsid w:val="009E1FF8"/>
    <w:rsid w:val="009E351E"/>
    <w:rsid w:val="009E6E91"/>
    <w:rsid w:val="009E739A"/>
    <w:rsid w:val="009E7DE5"/>
    <w:rsid w:val="009F4067"/>
    <w:rsid w:val="009F6829"/>
    <w:rsid w:val="00A00D43"/>
    <w:rsid w:val="00A023D9"/>
    <w:rsid w:val="00A037DF"/>
    <w:rsid w:val="00A03A0C"/>
    <w:rsid w:val="00A04718"/>
    <w:rsid w:val="00A04A1F"/>
    <w:rsid w:val="00A067C9"/>
    <w:rsid w:val="00A11C54"/>
    <w:rsid w:val="00A11DF1"/>
    <w:rsid w:val="00A157A2"/>
    <w:rsid w:val="00A20AF9"/>
    <w:rsid w:val="00A24B91"/>
    <w:rsid w:val="00A25A34"/>
    <w:rsid w:val="00A3242D"/>
    <w:rsid w:val="00A33950"/>
    <w:rsid w:val="00A35DCF"/>
    <w:rsid w:val="00A41458"/>
    <w:rsid w:val="00A439B3"/>
    <w:rsid w:val="00A43EBA"/>
    <w:rsid w:val="00A43F64"/>
    <w:rsid w:val="00A448C7"/>
    <w:rsid w:val="00A51486"/>
    <w:rsid w:val="00A520A3"/>
    <w:rsid w:val="00A601DB"/>
    <w:rsid w:val="00A62642"/>
    <w:rsid w:val="00A6266E"/>
    <w:rsid w:val="00A64117"/>
    <w:rsid w:val="00A66932"/>
    <w:rsid w:val="00A6698C"/>
    <w:rsid w:val="00A71273"/>
    <w:rsid w:val="00A72B77"/>
    <w:rsid w:val="00A73555"/>
    <w:rsid w:val="00A751C5"/>
    <w:rsid w:val="00A7771C"/>
    <w:rsid w:val="00A8071F"/>
    <w:rsid w:val="00A83BD1"/>
    <w:rsid w:val="00A84D83"/>
    <w:rsid w:val="00A9072D"/>
    <w:rsid w:val="00A90E33"/>
    <w:rsid w:val="00A914E4"/>
    <w:rsid w:val="00A91A37"/>
    <w:rsid w:val="00A94C3F"/>
    <w:rsid w:val="00A97003"/>
    <w:rsid w:val="00AA01E0"/>
    <w:rsid w:val="00AA45BF"/>
    <w:rsid w:val="00AA74CA"/>
    <w:rsid w:val="00AB0D33"/>
    <w:rsid w:val="00AB419D"/>
    <w:rsid w:val="00AB61C5"/>
    <w:rsid w:val="00AB654E"/>
    <w:rsid w:val="00AB6E44"/>
    <w:rsid w:val="00AC276B"/>
    <w:rsid w:val="00AC2B3A"/>
    <w:rsid w:val="00AC33D2"/>
    <w:rsid w:val="00AC6552"/>
    <w:rsid w:val="00AC6B43"/>
    <w:rsid w:val="00AC7F62"/>
    <w:rsid w:val="00AD16B8"/>
    <w:rsid w:val="00AD1931"/>
    <w:rsid w:val="00AD34B4"/>
    <w:rsid w:val="00AD3901"/>
    <w:rsid w:val="00AE2A46"/>
    <w:rsid w:val="00AE4C54"/>
    <w:rsid w:val="00AE5A3D"/>
    <w:rsid w:val="00AE5D8A"/>
    <w:rsid w:val="00AE6ECC"/>
    <w:rsid w:val="00AF2147"/>
    <w:rsid w:val="00AF2474"/>
    <w:rsid w:val="00B00E7A"/>
    <w:rsid w:val="00B01F8B"/>
    <w:rsid w:val="00B02825"/>
    <w:rsid w:val="00B07C01"/>
    <w:rsid w:val="00B11056"/>
    <w:rsid w:val="00B12A54"/>
    <w:rsid w:val="00B13997"/>
    <w:rsid w:val="00B15B0A"/>
    <w:rsid w:val="00B16A05"/>
    <w:rsid w:val="00B1757B"/>
    <w:rsid w:val="00B21EDA"/>
    <w:rsid w:val="00B22663"/>
    <w:rsid w:val="00B23A93"/>
    <w:rsid w:val="00B348C0"/>
    <w:rsid w:val="00B3703B"/>
    <w:rsid w:val="00B3709C"/>
    <w:rsid w:val="00B4095A"/>
    <w:rsid w:val="00B40A27"/>
    <w:rsid w:val="00B422BC"/>
    <w:rsid w:val="00B44847"/>
    <w:rsid w:val="00B44BD9"/>
    <w:rsid w:val="00B45218"/>
    <w:rsid w:val="00B46FB6"/>
    <w:rsid w:val="00B55AEA"/>
    <w:rsid w:val="00B57C1D"/>
    <w:rsid w:val="00B60EB4"/>
    <w:rsid w:val="00B62B53"/>
    <w:rsid w:val="00B70B8F"/>
    <w:rsid w:val="00B76991"/>
    <w:rsid w:val="00B776A5"/>
    <w:rsid w:val="00B80762"/>
    <w:rsid w:val="00B80EE2"/>
    <w:rsid w:val="00B81421"/>
    <w:rsid w:val="00B8241C"/>
    <w:rsid w:val="00B83A1E"/>
    <w:rsid w:val="00B854F8"/>
    <w:rsid w:val="00B857CE"/>
    <w:rsid w:val="00B86126"/>
    <w:rsid w:val="00B90930"/>
    <w:rsid w:val="00B92A64"/>
    <w:rsid w:val="00B94B10"/>
    <w:rsid w:val="00B94E1F"/>
    <w:rsid w:val="00B96862"/>
    <w:rsid w:val="00B97533"/>
    <w:rsid w:val="00BA030B"/>
    <w:rsid w:val="00BA3C82"/>
    <w:rsid w:val="00BA4665"/>
    <w:rsid w:val="00BA6A33"/>
    <w:rsid w:val="00BA6D88"/>
    <w:rsid w:val="00BA7C40"/>
    <w:rsid w:val="00BB0C49"/>
    <w:rsid w:val="00BB1AEF"/>
    <w:rsid w:val="00BB3B5C"/>
    <w:rsid w:val="00BB4342"/>
    <w:rsid w:val="00BB50D1"/>
    <w:rsid w:val="00BC3A6D"/>
    <w:rsid w:val="00BC4D03"/>
    <w:rsid w:val="00BD0FF0"/>
    <w:rsid w:val="00BF563D"/>
    <w:rsid w:val="00BF6EFD"/>
    <w:rsid w:val="00BF7A97"/>
    <w:rsid w:val="00C02EC5"/>
    <w:rsid w:val="00C02FAB"/>
    <w:rsid w:val="00C03696"/>
    <w:rsid w:val="00C07D72"/>
    <w:rsid w:val="00C11E97"/>
    <w:rsid w:val="00C12493"/>
    <w:rsid w:val="00C15028"/>
    <w:rsid w:val="00C15570"/>
    <w:rsid w:val="00C173EB"/>
    <w:rsid w:val="00C17E6A"/>
    <w:rsid w:val="00C20B9F"/>
    <w:rsid w:val="00C21224"/>
    <w:rsid w:val="00C2361D"/>
    <w:rsid w:val="00C26C02"/>
    <w:rsid w:val="00C31D29"/>
    <w:rsid w:val="00C32502"/>
    <w:rsid w:val="00C355B3"/>
    <w:rsid w:val="00C35ABA"/>
    <w:rsid w:val="00C45ACB"/>
    <w:rsid w:val="00C53B0B"/>
    <w:rsid w:val="00C60D8B"/>
    <w:rsid w:val="00C615CC"/>
    <w:rsid w:val="00C61FD5"/>
    <w:rsid w:val="00C65EBD"/>
    <w:rsid w:val="00C67E63"/>
    <w:rsid w:val="00C722BD"/>
    <w:rsid w:val="00C722E8"/>
    <w:rsid w:val="00C73F3E"/>
    <w:rsid w:val="00C74043"/>
    <w:rsid w:val="00C7559A"/>
    <w:rsid w:val="00C76D2B"/>
    <w:rsid w:val="00C76D93"/>
    <w:rsid w:val="00C8416C"/>
    <w:rsid w:val="00C8524F"/>
    <w:rsid w:val="00C86D57"/>
    <w:rsid w:val="00C92CEE"/>
    <w:rsid w:val="00C95AE6"/>
    <w:rsid w:val="00C968FC"/>
    <w:rsid w:val="00CA6249"/>
    <w:rsid w:val="00CA693A"/>
    <w:rsid w:val="00CA69AD"/>
    <w:rsid w:val="00CB247B"/>
    <w:rsid w:val="00CB2941"/>
    <w:rsid w:val="00CB6E1B"/>
    <w:rsid w:val="00CC2F36"/>
    <w:rsid w:val="00CC49B3"/>
    <w:rsid w:val="00CC4CBD"/>
    <w:rsid w:val="00CC524B"/>
    <w:rsid w:val="00CC5B9F"/>
    <w:rsid w:val="00CD11C5"/>
    <w:rsid w:val="00CD3135"/>
    <w:rsid w:val="00CD3866"/>
    <w:rsid w:val="00CD71FD"/>
    <w:rsid w:val="00CD795C"/>
    <w:rsid w:val="00CE23B4"/>
    <w:rsid w:val="00CE2E7E"/>
    <w:rsid w:val="00CE37EC"/>
    <w:rsid w:val="00CE41E3"/>
    <w:rsid w:val="00CE6B68"/>
    <w:rsid w:val="00CF0B95"/>
    <w:rsid w:val="00CF230C"/>
    <w:rsid w:val="00CF27D4"/>
    <w:rsid w:val="00CF34DF"/>
    <w:rsid w:val="00CF391C"/>
    <w:rsid w:val="00CF5232"/>
    <w:rsid w:val="00D0022A"/>
    <w:rsid w:val="00D037C9"/>
    <w:rsid w:val="00D03944"/>
    <w:rsid w:val="00D04E8D"/>
    <w:rsid w:val="00D061B9"/>
    <w:rsid w:val="00D100D8"/>
    <w:rsid w:val="00D158A5"/>
    <w:rsid w:val="00D20992"/>
    <w:rsid w:val="00D22EF0"/>
    <w:rsid w:val="00D33A79"/>
    <w:rsid w:val="00D34C86"/>
    <w:rsid w:val="00D362B7"/>
    <w:rsid w:val="00D41E7D"/>
    <w:rsid w:val="00D42B76"/>
    <w:rsid w:val="00D45E92"/>
    <w:rsid w:val="00D5251B"/>
    <w:rsid w:val="00D5654C"/>
    <w:rsid w:val="00D57E77"/>
    <w:rsid w:val="00D60B26"/>
    <w:rsid w:val="00D664D2"/>
    <w:rsid w:val="00D677FA"/>
    <w:rsid w:val="00D67C2F"/>
    <w:rsid w:val="00D707F7"/>
    <w:rsid w:val="00D726B6"/>
    <w:rsid w:val="00D7475D"/>
    <w:rsid w:val="00D75FB8"/>
    <w:rsid w:val="00D77D2C"/>
    <w:rsid w:val="00D801B6"/>
    <w:rsid w:val="00D812CA"/>
    <w:rsid w:val="00D938B8"/>
    <w:rsid w:val="00DA2751"/>
    <w:rsid w:val="00DA37C2"/>
    <w:rsid w:val="00DA3C34"/>
    <w:rsid w:val="00DA5BCB"/>
    <w:rsid w:val="00DA5C6E"/>
    <w:rsid w:val="00DA7437"/>
    <w:rsid w:val="00DB2D6E"/>
    <w:rsid w:val="00DB38BD"/>
    <w:rsid w:val="00DB768F"/>
    <w:rsid w:val="00DB76DC"/>
    <w:rsid w:val="00DB7DA1"/>
    <w:rsid w:val="00DB7DFE"/>
    <w:rsid w:val="00DC29CC"/>
    <w:rsid w:val="00DC3AB1"/>
    <w:rsid w:val="00DC4D19"/>
    <w:rsid w:val="00DD3A04"/>
    <w:rsid w:val="00DD7EFD"/>
    <w:rsid w:val="00DE154A"/>
    <w:rsid w:val="00DE3069"/>
    <w:rsid w:val="00DE401F"/>
    <w:rsid w:val="00DF090D"/>
    <w:rsid w:val="00DF09F0"/>
    <w:rsid w:val="00DF3000"/>
    <w:rsid w:val="00DF3F94"/>
    <w:rsid w:val="00DF6C47"/>
    <w:rsid w:val="00E045EA"/>
    <w:rsid w:val="00E060CC"/>
    <w:rsid w:val="00E0638E"/>
    <w:rsid w:val="00E06FBD"/>
    <w:rsid w:val="00E0790D"/>
    <w:rsid w:val="00E07E47"/>
    <w:rsid w:val="00E10AD4"/>
    <w:rsid w:val="00E11504"/>
    <w:rsid w:val="00E12C83"/>
    <w:rsid w:val="00E16AC7"/>
    <w:rsid w:val="00E23E48"/>
    <w:rsid w:val="00E246F5"/>
    <w:rsid w:val="00E26992"/>
    <w:rsid w:val="00E30E04"/>
    <w:rsid w:val="00E36C71"/>
    <w:rsid w:val="00E378AE"/>
    <w:rsid w:val="00E43352"/>
    <w:rsid w:val="00E521D3"/>
    <w:rsid w:val="00E53880"/>
    <w:rsid w:val="00E56E1D"/>
    <w:rsid w:val="00E60739"/>
    <w:rsid w:val="00E62785"/>
    <w:rsid w:val="00E6440C"/>
    <w:rsid w:val="00E64C14"/>
    <w:rsid w:val="00E73D16"/>
    <w:rsid w:val="00E74EF9"/>
    <w:rsid w:val="00E74F64"/>
    <w:rsid w:val="00E80C21"/>
    <w:rsid w:val="00E80F73"/>
    <w:rsid w:val="00E8212B"/>
    <w:rsid w:val="00E855DF"/>
    <w:rsid w:val="00E94D83"/>
    <w:rsid w:val="00E9792F"/>
    <w:rsid w:val="00EA015F"/>
    <w:rsid w:val="00EA70E3"/>
    <w:rsid w:val="00EB22A9"/>
    <w:rsid w:val="00EB35BB"/>
    <w:rsid w:val="00EB6995"/>
    <w:rsid w:val="00EB7650"/>
    <w:rsid w:val="00EB7A42"/>
    <w:rsid w:val="00EC1A41"/>
    <w:rsid w:val="00EC2E5D"/>
    <w:rsid w:val="00EC40D5"/>
    <w:rsid w:val="00EC47F8"/>
    <w:rsid w:val="00EC5692"/>
    <w:rsid w:val="00ED190A"/>
    <w:rsid w:val="00ED2D7E"/>
    <w:rsid w:val="00ED3EE1"/>
    <w:rsid w:val="00ED4F7B"/>
    <w:rsid w:val="00ED7FB8"/>
    <w:rsid w:val="00EE2584"/>
    <w:rsid w:val="00EE4645"/>
    <w:rsid w:val="00EE7731"/>
    <w:rsid w:val="00EF203A"/>
    <w:rsid w:val="00EF271C"/>
    <w:rsid w:val="00EF38E1"/>
    <w:rsid w:val="00EF5845"/>
    <w:rsid w:val="00EF6A1B"/>
    <w:rsid w:val="00EF756A"/>
    <w:rsid w:val="00EF7F5B"/>
    <w:rsid w:val="00F00E25"/>
    <w:rsid w:val="00F01F67"/>
    <w:rsid w:val="00F03132"/>
    <w:rsid w:val="00F04C71"/>
    <w:rsid w:val="00F06588"/>
    <w:rsid w:val="00F135AC"/>
    <w:rsid w:val="00F1431F"/>
    <w:rsid w:val="00F14C0E"/>
    <w:rsid w:val="00F16111"/>
    <w:rsid w:val="00F200A9"/>
    <w:rsid w:val="00F200C2"/>
    <w:rsid w:val="00F204DC"/>
    <w:rsid w:val="00F228B2"/>
    <w:rsid w:val="00F2515B"/>
    <w:rsid w:val="00F324AA"/>
    <w:rsid w:val="00F33CB0"/>
    <w:rsid w:val="00F35C45"/>
    <w:rsid w:val="00F37E6C"/>
    <w:rsid w:val="00F431FE"/>
    <w:rsid w:val="00F435ED"/>
    <w:rsid w:val="00F450D3"/>
    <w:rsid w:val="00F462AE"/>
    <w:rsid w:val="00F53FCE"/>
    <w:rsid w:val="00F6013E"/>
    <w:rsid w:val="00F619C1"/>
    <w:rsid w:val="00F61D21"/>
    <w:rsid w:val="00F63B58"/>
    <w:rsid w:val="00F66591"/>
    <w:rsid w:val="00F706BA"/>
    <w:rsid w:val="00F73CBA"/>
    <w:rsid w:val="00F76039"/>
    <w:rsid w:val="00F81414"/>
    <w:rsid w:val="00F81423"/>
    <w:rsid w:val="00F86005"/>
    <w:rsid w:val="00F86A1C"/>
    <w:rsid w:val="00F91B70"/>
    <w:rsid w:val="00F94AE0"/>
    <w:rsid w:val="00FA2C12"/>
    <w:rsid w:val="00FA5D5B"/>
    <w:rsid w:val="00FA6499"/>
    <w:rsid w:val="00FA7B43"/>
    <w:rsid w:val="00FB0210"/>
    <w:rsid w:val="00FB0C4A"/>
    <w:rsid w:val="00FB1C99"/>
    <w:rsid w:val="00FB2F8F"/>
    <w:rsid w:val="00FB4A48"/>
    <w:rsid w:val="00FB580A"/>
    <w:rsid w:val="00FB6D61"/>
    <w:rsid w:val="00FB6DAC"/>
    <w:rsid w:val="00FC0C45"/>
    <w:rsid w:val="00FC238A"/>
    <w:rsid w:val="00FC382D"/>
    <w:rsid w:val="00FC5604"/>
    <w:rsid w:val="00FC6B1C"/>
    <w:rsid w:val="00FC768F"/>
    <w:rsid w:val="00FD2809"/>
    <w:rsid w:val="00FD3C2A"/>
    <w:rsid w:val="00FD624A"/>
    <w:rsid w:val="00FD7429"/>
    <w:rsid w:val="00FE09F4"/>
    <w:rsid w:val="00FE3EF8"/>
    <w:rsid w:val="00FF2D5D"/>
    <w:rsid w:val="00FF2DB0"/>
    <w:rsid w:val="00FF6289"/>
    <w:rsid w:val="00FF69DE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F2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5E5B55"/>
    <w:pPr>
      <w:keepNext/>
      <w:autoSpaceDE w:val="0"/>
      <w:autoSpaceDN w:val="0"/>
      <w:spacing w:after="0" w:line="240" w:lineRule="auto"/>
      <w:outlineLvl w:val="0"/>
    </w:pPr>
    <w:rPr>
      <w:rFonts w:ascii="Arial Black" w:eastAsia="Times New Roman" w:hAnsi="Arial Black" w:cs="Arial Black"/>
      <w:caps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5E5B55"/>
    <w:pPr>
      <w:keepNext/>
      <w:autoSpaceDE w:val="0"/>
      <w:autoSpaceDN w:val="0"/>
      <w:spacing w:after="0" w:line="240" w:lineRule="auto"/>
      <w:outlineLvl w:val="1"/>
    </w:pPr>
    <w:rPr>
      <w:rFonts w:ascii="Arial Black" w:eastAsia="Times New Roman" w:hAnsi="Arial Black" w:cs="Arial Black"/>
      <w:cap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5E5B55"/>
    <w:pPr>
      <w:keepNext/>
      <w:autoSpaceDE w:val="0"/>
      <w:autoSpaceDN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5E5B55"/>
    <w:pPr>
      <w:keepNext/>
      <w:autoSpaceDE w:val="0"/>
      <w:autoSpaceDN w:val="0"/>
      <w:spacing w:before="120"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5E5B55"/>
    <w:pPr>
      <w:keepNext/>
      <w:autoSpaceDE w:val="0"/>
      <w:autoSpaceDN w:val="0"/>
      <w:spacing w:before="240" w:after="240" w:line="240" w:lineRule="auto"/>
      <w:jc w:val="center"/>
      <w:outlineLvl w:val="4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E5B55"/>
    <w:rPr>
      <w:rFonts w:ascii="Arial Black" w:eastAsia="Times New Roman" w:hAnsi="Arial Black" w:cs="Arial Black"/>
      <w:caps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5E5B55"/>
    <w:rPr>
      <w:rFonts w:ascii="Arial Black" w:eastAsia="Times New Roman" w:hAnsi="Arial Black" w:cs="Arial Black"/>
      <w:cap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5E5B55"/>
    <w:rPr>
      <w:rFonts w:ascii="Arial" w:eastAsia="Times New Roman" w:hAnsi="Arial" w:cs="Arial"/>
      <w:b/>
      <w:bCs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5E5B55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5E5B55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5B55"/>
    <w:pPr>
      <w:keepLines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nhideWhenUsed/>
    <w:rsid w:val="00617CF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rsid w:val="00617CF2"/>
    <w:rPr>
      <w:rFonts w:ascii="Calibri" w:eastAsia="Calibri" w:hAnsi="Calibri" w:cs="Times New Roman"/>
      <w:lang w:val="x-none"/>
    </w:rPr>
  </w:style>
  <w:style w:type="paragraph" w:styleId="Pieddepage">
    <w:name w:val="footer"/>
    <w:basedOn w:val="Normal"/>
    <w:link w:val="PieddepageCar"/>
    <w:uiPriority w:val="99"/>
    <w:unhideWhenUsed/>
    <w:rsid w:val="00617CF2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617CF2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CF2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5E5B55"/>
    <w:pPr>
      <w:keepNext/>
      <w:autoSpaceDE w:val="0"/>
      <w:autoSpaceDN w:val="0"/>
      <w:spacing w:after="0" w:line="240" w:lineRule="auto"/>
      <w:outlineLvl w:val="0"/>
    </w:pPr>
    <w:rPr>
      <w:rFonts w:ascii="Arial Black" w:eastAsia="Times New Roman" w:hAnsi="Arial Black" w:cs="Arial Black"/>
      <w:caps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5E5B55"/>
    <w:pPr>
      <w:keepNext/>
      <w:autoSpaceDE w:val="0"/>
      <w:autoSpaceDN w:val="0"/>
      <w:spacing w:after="0" w:line="240" w:lineRule="auto"/>
      <w:outlineLvl w:val="1"/>
    </w:pPr>
    <w:rPr>
      <w:rFonts w:ascii="Arial Black" w:eastAsia="Times New Roman" w:hAnsi="Arial Black" w:cs="Arial Black"/>
      <w:cap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9"/>
    <w:qFormat/>
    <w:rsid w:val="005E5B55"/>
    <w:pPr>
      <w:keepNext/>
      <w:autoSpaceDE w:val="0"/>
      <w:autoSpaceDN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5E5B55"/>
    <w:pPr>
      <w:keepNext/>
      <w:autoSpaceDE w:val="0"/>
      <w:autoSpaceDN w:val="0"/>
      <w:spacing w:before="120"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99"/>
    <w:qFormat/>
    <w:rsid w:val="005E5B55"/>
    <w:pPr>
      <w:keepNext/>
      <w:autoSpaceDE w:val="0"/>
      <w:autoSpaceDN w:val="0"/>
      <w:spacing w:before="240" w:after="240" w:line="240" w:lineRule="auto"/>
      <w:jc w:val="center"/>
      <w:outlineLvl w:val="4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E5B55"/>
    <w:rPr>
      <w:rFonts w:ascii="Arial Black" w:eastAsia="Times New Roman" w:hAnsi="Arial Black" w:cs="Arial Black"/>
      <w:caps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5E5B55"/>
    <w:rPr>
      <w:rFonts w:ascii="Arial Black" w:eastAsia="Times New Roman" w:hAnsi="Arial Black" w:cs="Arial Black"/>
      <w:cap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5E5B55"/>
    <w:rPr>
      <w:rFonts w:ascii="Arial" w:eastAsia="Times New Roman" w:hAnsi="Arial" w:cs="Arial"/>
      <w:b/>
      <w:bCs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5E5B55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9"/>
    <w:rsid w:val="005E5B55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5B55"/>
    <w:pPr>
      <w:keepLines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nhideWhenUsed/>
    <w:rsid w:val="00617CF2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basedOn w:val="Policepardfaut"/>
    <w:link w:val="En-tte"/>
    <w:rsid w:val="00617CF2"/>
    <w:rPr>
      <w:rFonts w:ascii="Calibri" w:eastAsia="Calibri" w:hAnsi="Calibri" w:cs="Times New Roman"/>
      <w:lang w:val="x-none"/>
    </w:rPr>
  </w:style>
  <w:style w:type="paragraph" w:styleId="Pieddepage">
    <w:name w:val="footer"/>
    <w:basedOn w:val="Normal"/>
    <w:link w:val="PieddepageCar"/>
    <w:uiPriority w:val="99"/>
    <w:unhideWhenUsed/>
    <w:rsid w:val="00617CF2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basedOn w:val="Policepardfaut"/>
    <w:link w:val="Pieddepage"/>
    <w:uiPriority w:val="99"/>
    <w:rsid w:val="00617CF2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46A6-788D-488F-8CE9-D137B705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4</cp:revision>
  <dcterms:created xsi:type="dcterms:W3CDTF">2014-08-16T16:24:00Z</dcterms:created>
  <dcterms:modified xsi:type="dcterms:W3CDTF">2014-09-04T08:46:00Z</dcterms:modified>
</cp:coreProperties>
</file>